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EE9" w:rsidRPr="00BD4EE9" w:rsidRDefault="00204F83" w:rsidP="00BD4EE9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7pt;height:10in">
            <v:imagedata r:id="rId10" o:title="Практика 2"/>
          </v:shape>
        </w:pict>
      </w:r>
      <w:bookmarkEnd w:id="0"/>
    </w:p>
    <w:p w:rsidR="00BD4EE9" w:rsidRPr="00BD4EE9" w:rsidRDefault="00BD4EE9" w:rsidP="00674C27">
      <w:pPr>
        <w:widowControl w:val="0"/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D4EE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br w:type="page"/>
      </w:r>
    </w:p>
    <w:p w:rsidR="00BD4EE9" w:rsidRPr="00BD4EE9" w:rsidRDefault="00204F83" w:rsidP="00342E49">
      <w:pPr>
        <w:widowControl w:val="0"/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lastRenderedPageBreak/>
        <w:pict>
          <v:shape id="_x0000_i1025" type="#_x0000_t75" style="width:450pt;height:681.75pt">
            <v:imagedata r:id="rId11" o:title="Безымянный"/>
          </v:shape>
        </w:pict>
      </w:r>
      <w:r w:rsidR="006117A2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1CA2A" wp14:editId="71B57D47">
                <wp:simplePos x="0" y="0"/>
                <wp:positionH relativeFrom="column">
                  <wp:posOffset>3263265</wp:posOffset>
                </wp:positionH>
                <wp:positionV relativeFrom="paragraph">
                  <wp:posOffset>-3182620</wp:posOffset>
                </wp:positionV>
                <wp:extent cx="2381250" cy="638175"/>
                <wp:effectExtent l="19050" t="19050" r="19050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38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7A2" w:rsidRDefault="006117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56.95pt;margin-top:-250.6pt;width:187.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" filled="f" strokecolor="red" strokeweight="2.25pt">
                <v:textbox>
                  <w:txbxContent>
                    <w:p w:rsidR="006117A2" w:rsidRDefault="006117A2"/>
                  </w:txbxContent>
                </v:textbox>
              </v:shape>
            </w:pict>
          </mc:Fallback>
        </mc:AlternateContent>
      </w:r>
      <w:r w:rsidR="00BD4EE9" w:rsidRPr="00BD4EE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</w:t>
      </w:r>
    </w:p>
    <w:p w:rsidR="00204F83" w:rsidRPr="00BD4EE9" w:rsidRDefault="00BD4EE9" w:rsidP="00BD4EE9">
      <w:pPr>
        <w:widowControl w:val="0"/>
        <w:spacing w:after="0" w:line="264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D4EE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</w:p>
    <w:tbl>
      <w:tblPr>
        <w:tblpPr w:leftFromText="180" w:rightFromText="180" w:tblpY="67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252"/>
      </w:tblGrid>
      <w:tr w:rsidR="00204F83" w:rsidTr="00D44A9D">
        <w:trPr>
          <w:trHeight w:hRule="exact" w:val="285"/>
        </w:trPr>
        <w:tc>
          <w:tcPr>
            <w:tcW w:w="937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04F83" w:rsidRDefault="00204F83" w:rsidP="00D44A9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ист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уализаци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че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t xml:space="preserve"> </w:t>
            </w:r>
          </w:p>
        </w:tc>
      </w:tr>
      <w:tr w:rsidR="00204F83" w:rsidTr="00D44A9D">
        <w:trPr>
          <w:trHeight w:hRule="exact" w:val="131"/>
        </w:trPr>
        <w:tc>
          <w:tcPr>
            <w:tcW w:w="3119" w:type="dxa"/>
          </w:tcPr>
          <w:p w:rsidR="00204F83" w:rsidRDefault="00204F83" w:rsidP="00D44A9D"/>
        </w:tc>
        <w:tc>
          <w:tcPr>
            <w:tcW w:w="6252" w:type="dxa"/>
          </w:tcPr>
          <w:p w:rsidR="00204F83" w:rsidRDefault="00204F83" w:rsidP="00D44A9D"/>
        </w:tc>
      </w:tr>
      <w:tr w:rsidR="00204F83" w:rsidTr="00D44A9D">
        <w:trPr>
          <w:trHeight w:hRule="exact" w:val="14"/>
        </w:trPr>
        <w:tc>
          <w:tcPr>
            <w:tcW w:w="937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04F83" w:rsidRDefault="00204F83" w:rsidP="00D44A9D"/>
        </w:tc>
      </w:tr>
      <w:tr w:rsidR="00204F83" w:rsidTr="00D44A9D">
        <w:trPr>
          <w:trHeight w:hRule="exact" w:val="13"/>
        </w:trPr>
        <w:tc>
          <w:tcPr>
            <w:tcW w:w="3119" w:type="dxa"/>
          </w:tcPr>
          <w:p w:rsidR="00204F83" w:rsidRDefault="00204F83" w:rsidP="00D44A9D"/>
        </w:tc>
        <w:tc>
          <w:tcPr>
            <w:tcW w:w="6252" w:type="dxa"/>
          </w:tcPr>
          <w:p w:rsidR="00204F83" w:rsidRDefault="00204F83" w:rsidP="00D44A9D"/>
        </w:tc>
      </w:tr>
      <w:tr w:rsidR="00204F83" w:rsidTr="00D44A9D">
        <w:trPr>
          <w:trHeight w:hRule="exact" w:val="14"/>
        </w:trPr>
        <w:tc>
          <w:tcPr>
            <w:tcW w:w="937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04F83" w:rsidRDefault="00204F83" w:rsidP="00D44A9D"/>
        </w:tc>
      </w:tr>
      <w:tr w:rsidR="00204F83" w:rsidTr="00D44A9D">
        <w:trPr>
          <w:trHeight w:hRule="exact" w:val="96"/>
        </w:trPr>
        <w:tc>
          <w:tcPr>
            <w:tcW w:w="3119" w:type="dxa"/>
          </w:tcPr>
          <w:p w:rsidR="00204F83" w:rsidRDefault="00204F83" w:rsidP="00D44A9D"/>
        </w:tc>
        <w:tc>
          <w:tcPr>
            <w:tcW w:w="6252" w:type="dxa"/>
          </w:tcPr>
          <w:p w:rsidR="00204F83" w:rsidRDefault="00204F83" w:rsidP="00D44A9D"/>
        </w:tc>
      </w:tr>
      <w:tr w:rsidR="00204F83" w:rsidRPr="00FA6FDE" w:rsidTr="00D44A9D">
        <w:trPr>
          <w:trHeight w:hRule="exact" w:val="555"/>
        </w:trPr>
        <w:tc>
          <w:tcPr>
            <w:tcW w:w="937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04F83" w:rsidRPr="00FA6FDE" w:rsidRDefault="00204F83" w:rsidP="00D44A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6F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пересмотрена, обсуждена и одобрена для реализации в 2021 - 2022 учебном году на заседании кафедры  Машины и технологии обработки давлением и машиностроения</w:t>
            </w:r>
          </w:p>
        </w:tc>
      </w:tr>
      <w:tr w:rsidR="00204F83" w:rsidRPr="00FA6FDE" w:rsidTr="00D44A9D">
        <w:trPr>
          <w:trHeight w:hRule="exact" w:val="138"/>
        </w:trPr>
        <w:tc>
          <w:tcPr>
            <w:tcW w:w="3119" w:type="dxa"/>
          </w:tcPr>
          <w:p w:rsidR="00204F83" w:rsidRPr="00FA6FDE" w:rsidRDefault="00204F83" w:rsidP="00D44A9D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204F83" w:rsidRPr="00FA6FDE" w:rsidRDefault="00204F83" w:rsidP="00D44A9D">
            <w:pPr>
              <w:rPr>
                <w:lang w:val="ru-RU"/>
              </w:rPr>
            </w:pPr>
          </w:p>
        </w:tc>
      </w:tr>
      <w:tr w:rsidR="00204F83" w:rsidRPr="00FA6FDE" w:rsidTr="00D44A9D">
        <w:trPr>
          <w:trHeight w:hRule="exact" w:val="555"/>
        </w:trPr>
        <w:tc>
          <w:tcPr>
            <w:tcW w:w="3119" w:type="dxa"/>
          </w:tcPr>
          <w:p w:rsidR="00204F83" w:rsidRPr="00FA6FDE" w:rsidRDefault="00204F83" w:rsidP="00D44A9D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204F83" w:rsidRPr="00FA6FDE" w:rsidRDefault="00204F83" w:rsidP="00D44A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6F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 __ __________ 20__ г.  №  __</w:t>
            </w:r>
          </w:p>
          <w:p w:rsidR="00204F83" w:rsidRPr="00FA6FDE" w:rsidRDefault="00204F83" w:rsidP="00D44A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6F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 кафедрой  _________________  С.И. Платов</w:t>
            </w:r>
          </w:p>
        </w:tc>
      </w:tr>
      <w:tr w:rsidR="00204F83" w:rsidRPr="00FA6FDE" w:rsidTr="00D44A9D">
        <w:trPr>
          <w:trHeight w:hRule="exact" w:val="277"/>
        </w:trPr>
        <w:tc>
          <w:tcPr>
            <w:tcW w:w="3119" w:type="dxa"/>
          </w:tcPr>
          <w:p w:rsidR="00204F83" w:rsidRPr="00FA6FDE" w:rsidRDefault="00204F83" w:rsidP="00D44A9D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204F83" w:rsidRPr="00FA6FDE" w:rsidRDefault="00204F83" w:rsidP="00D44A9D">
            <w:pPr>
              <w:rPr>
                <w:lang w:val="ru-RU"/>
              </w:rPr>
            </w:pPr>
          </w:p>
        </w:tc>
      </w:tr>
      <w:tr w:rsidR="00204F83" w:rsidRPr="00FA6FDE" w:rsidTr="00D44A9D">
        <w:trPr>
          <w:trHeight w:hRule="exact" w:val="14"/>
        </w:trPr>
        <w:tc>
          <w:tcPr>
            <w:tcW w:w="937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04F83" w:rsidRPr="00FA6FDE" w:rsidRDefault="00204F83" w:rsidP="00D44A9D">
            <w:pPr>
              <w:rPr>
                <w:lang w:val="ru-RU"/>
              </w:rPr>
            </w:pPr>
          </w:p>
        </w:tc>
      </w:tr>
      <w:tr w:rsidR="00204F83" w:rsidRPr="00FA6FDE" w:rsidTr="00D44A9D">
        <w:trPr>
          <w:trHeight w:hRule="exact" w:val="13"/>
        </w:trPr>
        <w:tc>
          <w:tcPr>
            <w:tcW w:w="3119" w:type="dxa"/>
          </w:tcPr>
          <w:p w:rsidR="00204F83" w:rsidRPr="00FA6FDE" w:rsidRDefault="00204F83" w:rsidP="00D44A9D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204F83" w:rsidRPr="00FA6FDE" w:rsidRDefault="00204F83" w:rsidP="00D44A9D">
            <w:pPr>
              <w:rPr>
                <w:lang w:val="ru-RU"/>
              </w:rPr>
            </w:pPr>
          </w:p>
        </w:tc>
      </w:tr>
      <w:tr w:rsidR="00204F83" w:rsidRPr="00FA6FDE" w:rsidTr="00D44A9D">
        <w:trPr>
          <w:trHeight w:hRule="exact" w:val="14"/>
        </w:trPr>
        <w:tc>
          <w:tcPr>
            <w:tcW w:w="937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04F83" w:rsidRPr="00FA6FDE" w:rsidRDefault="00204F83" w:rsidP="00D44A9D">
            <w:pPr>
              <w:rPr>
                <w:lang w:val="ru-RU"/>
              </w:rPr>
            </w:pPr>
          </w:p>
        </w:tc>
      </w:tr>
      <w:tr w:rsidR="00204F83" w:rsidRPr="00FA6FDE" w:rsidTr="00D44A9D">
        <w:trPr>
          <w:trHeight w:hRule="exact" w:val="96"/>
        </w:trPr>
        <w:tc>
          <w:tcPr>
            <w:tcW w:w="3119" w:type="dxa"/>
          </w:tcPr>
          <w:p w:rsidR="00204F83" w:rsidRPr="00FA6FDE" w:rsidRDefault="00204F83" w:rsidP="00D44A9D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204F83" w:rsidRPr="00FA6FDE" w:rsidRDefault="00204F83" w:rsidP="00D44A9D">
            <w:pPr>
              <w:rPr>
                <w:lang w:val="ru-RU"/>
              </w:rPr>
            </w:pPr>
          </w:p>
        </w:tc>
      </w:tr>
      <w:tr w:rsidR="00204F83" w:rsidRPr="00FA6FDE" w:rsidTr="00D44A9D">
        <w:trPr>
          <w:trHeight w:hRule="exact" w:val="555"/>
        </w:trPr>
        <w:tc>
          <w:tcPr>
            <w:tcW w:w="937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04F83" w:rsidRPr="00FA6FDE" w:rsidRDefault="00204F83" w:rsidP="00D44A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6F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пересмотрена, обсуждена и одобрена для реализации в 2022 - 2023 учебном году на заседании кафедры  Машины и технологии обработки давлением и машиностроения</w:t>
            </w:r>
          </w:p>
        </w:tc>
      </w:tr>
      <w:tr w:rsidR="00204F83" w:rsidRPr="00FA6FDE" w:rsidTr="00D44A9D">
        <w:trPr>
          <w:trHeight w:hRule="exact" w:val="138"/>
        </w:trPr>
        <w:tc>
          <w:tcPr>
            <w:tcW w:w="3119" w:type="dxa"/>
          </w:tcPr>
          <w:p w:rsidR="00204F83" w:rsidRPr="00FA6FDE" w:rsidRDefault="00204F83" w:rsidP="00D44A9D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204F83" w:rsidRPr="00FA6FDE" w:rsidRDefault="00204F83" w:rsidP="00D44A9D">
            <w:pPr>
              <w:rPr>
                <w:lang w:val="ru-RU"/>
              </w:rPr>
            </w:pPr>
          </w:p>
        </w:tc>
      </w:tr>
      <w:tr w:rsidR="00204F83" w:rsidRPr="00FA6FDE" w:rsidTr="00D44A9D">
        <w:trPr>
          <w:trHeight w:hRule="exact" w:val="555"/>
        </w:trPr>
        <w:tc>
          <w:tcPr>
            <w:tcW w:w="3119" w:type="dxa"/>
          </w:tcPr>
          <w:p w:rsidR="00204F83" w:rsidRPr="00FA6FDE" w:rsidRDefault="00204F83" w:rsidP="00D44A9D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204F83" w:rsidRPr="00FA6FDE" w:rsidRDefault="00204F83" w:rsidP="00D44A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6F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 __ __________ 20__ г.  №  __</w:t>
            </w:r>
          </w:p>
          <w:p w:rsidR="00204F83" w:rsidRPr="00FA6FDE" w:rsidRDefault="00204F83" w:rsidP="00D44A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6F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 кафедрой  _________________  С.И. Платов</w:t>
            </w:r>
          </w:p>
        </w:tc>
      </w:tr>
      <w:tr w:rsidR="00204F83" w:rsidRPr="00FA6FDE" w:rsidTr="00D44A9D">
        <w:trPr>
          <w:trHeight w:hRule="exact" w:val="277"/>
        </w:trPr>
        <w:tc>
          <w:tcPr>
            <w:tcW w:w="3119" w:type="dxa"/>
          </w:tcPr>
          <w:p w:rsidR="00204F83" w:rsidRPr="00FA6FDE" w:rsidRDefault="00204F83" w:rsidP="00D44A9D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204F83" w:rsidRPr="00FA6FDE" w:rsidRDefault="00204F83" w:rsidP="00D44A9D">
            <w:pPr>
              <w:rPr>
                <w:lang w:val="ru-RU"/>
              </w:rPr>
            </w:pPr>
          </w:p>
        </w:tc>
      </w:tr>
      <w:tr w:rsidR="00204F83" w:rsidRPr="00FA6FDE" w:rsidTr="00D44A9D">
        <w:trPr>
          <w:trHeight w:hRule="exact" w:val="14"/>
        </w:trPr>
        <w:tc>
          <w:tcPr>
            <w:tcW w:w="937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04F83" w:rsidRPr="00FA6FDE" w:rsidRDefault="00204F83" w:rsidP="00D44A9D">
            <w:pPr>
              <w:rPr>
                <w:lang w:val="ru-RU"/>
              </w:rPr>
            </w:pPr>
          </w:p>
        </w:tc>
      </w:tr>
      <w:tr w:rsidR="00204F83" w:rsidRPr="00FA6FDE" w:rsidTr="00D44A9D">
        <w:trPr>
          <w:trHeight w:hRule="exact" w:val="13"/>
        </w:trPr>
        <w:tc>
          <w:tcPr>
            <w:tcW w:w="3119" w:type="dxa"/>
          </w:tcPr>
          <w:p w:rsidR="00204F83" w:rsidRPr="00FA6FDE" w:rsidRDefault="00204F83" w:rsidP="00D44A9D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204F83" w:rsidRPr="00FA6FDE" w:rsidRDefault="00204F83" w:rsidP="00D44A9D">
            <w:pPr>
              <w:rPr>
                <w:lang w:val="ru-RU"/>
              </w:rPr>
            </w:pPr>
          </w:p>
        </w:tc>
      </w:tr>
      <w:tr w:rsidR="00204F83" w:rsidRPr="00FA6FDE" w:rsidTr="00D44A9D">
        <w:trPr>
          <w:trHeight w:hRule="exact" w:val="14"/>
        </w:trPr>
        <w:tc>
          <w:tcPr>
            <w:tcW w:w="937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04F83" w:rsidRPr="00FA6FDE" w:rsidRDefault="00204F83" w:rsidP="00D44A9D">
            <w:pPr>
              <w:rPr>
                <w:lang w:val="ru-RU"/>
              </w:rPr>
            </w:pPr>
          </w:p>
        </w:tc>
      </w:tr>
      <w:tr w:rsidR="00204F83" w:rsidRPr="00FA6FDE" w:rsidTr="00D44A9D">
        <w:trPr>
          <w:trHeight w:hRule="exact" w:val="96"/>
        </w:trPr>
        <w:tc>
          <w:tcPr>
            <w:tcW w:w="3119" w:type="dxa"/>
          </w:tcPr>
          <w:p w:rsidR="00204F83" w:rsidRPr="00FA6FDE" w:rsidRDefault="00204F83" w:rsidP="00D44A9D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204F83" w:rsidRPr="00FA6FDE" w:rsidRDefault="00204F83" w:rsidP="00D44A9D">
            <w:pPr>
              <w:rPr>
                <w:lang w:val="ru-RU"/>
              </w:rPr>
            </w:pPr>
          </w:p>
        </w:tc>
      </w:tr>
      <w:tr w:rsidR="00204F83" w:rsidRPr="00FA6FDE" w:rsidTr="00D44A9D">
        <w:trPr>
          <w:trHeight w:hRule="exact" w:val="555"/>
        </w:trPr>
        <w:tc>
          <w:tcPr>
            <w:tcW w:w="937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04F83" w:rsidRPr="00FA6FDE" w:rsidRDefault="00204F83" w:rsidP="00D44A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6F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пересмотрена, обсуждена и одобрена для реализации в 2023 - 2024 учебном году на заседании кафедры  Машины и технологии обработки давлением и машиностроения</w:t>
            </w:r>
          </w:p>
        </w:tc>
      </w:tr>
      <w:tr w:rsidR="00204F83" w:rsidRPr="00FA6FDE" w:rsidTr="00D44A9D">
        <w:trPr>
          <w:trHeight w:hRule="exact" w:val="138"/>
        </w:trPr>
        <w:tc>
          <w:tcPr>
            <w:tcW w:w="3119" w:type="dxa"/>
          </w:tcPr>
          <w:p w:rsidR="00204F83" w:rsidRPr="00FA6FDE" w:rsidRDefault="00204F83" w:rsidP="00D44A9D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204F83" w:rsidRPr="00FA6FDE" w:rsidRDefault="00204F83" w:rsidP="00D44A9D">
            <w:pPr>
              <w:rPr>
                <w:lang w:val="ru-RU"/>
              </w:rPr>
            </w:pPr>
          </w:p>
        </w:tc>
      </w:tr>
      <w:tr w:rsidR="00204F83" w:rsidRPr="00FA6FDE" w:rsidTr="00D44A9D">
        <w:trPr>
          <w:trHeight w:hRule="exact" w:val="555"/>
        </w:trPr>
        <w:tc>
          <w:tcPr>
            <w:tcW w:w="3119" w:type="dxa"/>
          </w:tcPr>
          <w:p w:rsidR="00204F83" w:rsidRPr="00FA6FDE" w:rsidRDefault="00204F83" w:rsidP="00D44A9D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204F83" w:rsidRPr="00FA6FDE" w:rsidRDefault="00204F83" w:rsidP="00D44A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6F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 __ __________ 20__ г.  №  __</w:t>
            </w:r>
          </w:p>
          <w:p w:rsidR="00204F83" w:rsidRPr="00FA6FDE" w:rsidRDefault="00204F83" w:rsidP="00D44A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6F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 кафедрой  _________________  С.И. Платов</w:t>
            </w:r>
          </w:p>
        </w:tc>
      </w:tr>
      <w:tr w:rsidR="00204F83" w:rsidRPr="00FA6FDE" w:rsidTr="00D44A9D">
        <w:trPr>
          <w:trHeight w:hRule="exact" w:val="277"/>
        </w:trPr>
        <w:tc>
          <w:tcPr>
            <w:tcW w:w="3119" w:type="dxa"/>
          </w:tcPr>
          <w:p w:rsidR="00204F83" w:rsidRPr="00FA6FDE" w:rsidRDefault="00204F83" w:rsidP="00D44A9D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204F83" w:rsidRPr="00FA6FDE" w:rsidRDefault="00204F83" w:rsidP="00D44A9D">
            <w:pPr>
              <w:rPr>
                <w:lang w:val="ru-RU"/>
              </w:rPr>
            </w:pPr>
          </w:p>
        </w:tc>
      </w:tr>
      <w:tr w:rsidR="00204F83" w:rsidRPr="00FA6FDE" w:rsidTr="00D44A9D">
        <w:trPr>
          <w:trHeight w:hRule="exact" w:val="14"/>
        </w:trPr>
        <w:tc>
          <w:tcPr>
            <w:tcW w:w="937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04F83" w:rsidRPr="00FA6FDE" w:rsidRDefault="00204F83" w:rsidP="00D44A9D">
            <w:pPr>
              <w:rPr>
                <w:lang w:val="ru-RU"/>
              </w:rPr>
            </w:pPr>
          </w:p>
        </w:tc>
      </w:tr>
      <w:tr w:rsidR="00204F83" w:rsidRPr="00FA6FDE" w:rsidTr="00D44A9D">
        <w:trPr>
          <w:trHeight w:hRule="exact" w:val="13"/>
        </w:trPr>
        <w:tc>
          <w:tcPr>
            <w:tcW w:w="3119" w:type="dxa"/>
          </w:tcPr>
          <w:p w:rsidR="00204F83" w:rsidRPr="00FA6FDE" w:rsidRDefault="00204F83" w:rsidP="00D44A9D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204F83" w:rsidRPr="00FA6FDE" w:rsidRDefault="00204F83" w:rsidP="00D44A9D">
            <w:pPr>
              <w:rPr>
                <w:lang w:val="ru-RU"/>
              </w:rPr>
            </w:pPr>
          </w:p>
        </w:tc>
      </w:tr>
      <w:tr w:rsidR="00204F83" w:rsidRPr="00FA6FDE" w:rsidTr="00D44A9D">
        <w:trPr>
          <w:trHeight w:hRule="exact" w:val="14"/>
        </w:trPr>
        <w:tc>
          <w:tcPr>
            <w:tcW w:w="9371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04F83" w:rsidRPr="00FA6FDE" w:rsidRDefault="00204F83" w:rsidP="00D44A9D">
            <w:pPr>
              <w:rPr>
                <w:lang w:val="ru-RU"/>
              </w:rPr>
            </w:pPr>
          </w:p>
        </w:tc>
      </w:tr>
      <w:tr w:rsidR="00204F83" w:rsidRPr="00FA6FDE" w:rsidTr="00D44A9D">
        <w:trPr>
          <w:trHeight w:hRule="exact" w:val="96"/>
        </w:trPr>
        <w:tc>
          <w:tcPr>
            <w:tcW w:w="3119" w:type="dxa"/>
          </w:tcPr>
          <w:p w:rsidR="00204F83" w:rsidRPr="00FA6FDE" w:rsidRDefault="00204F83" w:rsidP="00D44A9D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204F83" w:rsidRPr="00FA6FDE" w:rsidRDefault="00204F83" w:rsidP="00D44A9D">
            <w:pPr>
              <w:rPr>
                <w:lang w:val="ru-RU"/>
              </w:rPr>
            </w:pPr>
          </w:p>
        </w:tc>
      </w:tr>
      <w:tr w:rsidR="00204F83" w:rsidRPr="00FA6FDE" w:rsidTr="00D44A9D">
        <w:trPr>
          <w:trHeight w:hRule="exact" w:val="555"/>
        </w:trPr>
        <w:tc>
          <w:tcPr>
            <w:tcW w:w="937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204F83" w:rsidRPr="00FA6FDE" w:rsidRDefault="00204F83" w:rsidP="00D44A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6F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пересмотрена, обсуждена и одобрена для реализации в 2024 - 2025 учебном году на заседании кафедры  Машины и технологии обработки давлением и машиностроения</w:t>
            </w:r>
          </w:p>
        </w:tc>
      </w:tr>
      <w:tr w:rsidR="00204F83" w:rsidRPr="00FA6FDE" w:rsidTr="00D44A9D">
        <w:trPr>
          <w:trHeight w:hRule="exact" w:val="138"/>
        </w:trPr>
        <w:tc>
          <w:tcPr>
            <w:tcW w:w="3119" w:type="dxa"/>
          </w:tcPr>
          <w:p w:rsidR="00204F83" w:rsidRPr="00FA6FDE" w:rsidRDefault="00204F83" w:rsidP="00D44A9D">
            <w:pPr>
              <w:rPr>
                <w:lang w:val="ru-RU"/>
              </w:rPr>
            </w:pPr>
          </w:p>
        </w:tc>
        <w:tc>
          <w:tcPr>
            <w:tcW w:w="6252" w:type="dxa"/>
          </w:tcPr>
          <w:p w:rsidR="00204F83" w:rsidRPr="00FA6FDE" w:rsidRDefault="00204F83" w:rsidP="00D44A9D">
            <w:pPr>
              <w:rPr>
                <w:lang w:val="ru-RU"/>
              </w:rPr>
            </w:pPr>
          </w:p>
        </w:tc>
      </w:tr>
      <w:tr w:rsidR="00204F83" w:rsidRPr="00FA6FDE" w:rsidTr="00D44A9D">
        <w:trPr>
          <w:trHeight w:hRule="exact" w:val="555"/>
        </w:trPr>
        <w:tc>
          <w:tcPr>
            <w:tcW w:w="3119" w:type="dxa"/>
          </w:tcPr>
          <w:p w:rsidR="00204F83" w:rsidRPr="00FA6FDE" w:rsidRDefault="00204F83" w:rsidP="00D44A9D">
            <w:pPr>
              <w:rPr>
                <w:lang w:val="ru-RU"/>
              </w:rPr>
            </w:pPr>
          </w:p>
        </w:tc>
        <w:tc>
          <w:tcPr>
            <w:tcW w:w="6252" w:type="dxa"/>
            <w:shd w:val="clear" w:color="000000" w:fill="FFFFFF"/>
            <w:tcMar>
              <w:left w:w="34" w:type="dxa"/>
              <w:right w:w="34" w:type="dxa"/>
            </w:tcMar>
          </w:tcPr>
          <w:p w:rsidR="00204F83" w:rsidRPr="00FA6FDE" w:rsidRDefault="00204F83" w:rsidP="00D44A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6F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 __ __________ 20__ г.  №  __</w:t>
            </w:r>
          </w:p>
          <w:p w:rsidR="00204F83" w:rsidRPr="00FA6FDE" w:rsidRDefault="00204F83" w:rsidP="00D44A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A6F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 кафедрой  _________________  С.И. Платов</w:t>
            </w:r>
          </w:p>
        </w:tc>
      </w:tr>
    </w:tbl>
    <w:p w:rsidR="00204F83" w:rsidRPr="00FA6FDE" w:rsidRDefault="00204F83" w:rsidP="00204F83">
      <w:pPr>
        <w:rPr>
          <w:sz w:val="0"/>
          <w:szCs w:val="0"/>
          <w:lang w:val="ru-RU"/>
        </w:rPr>
      </w:pPr>
      <w:r w:rsidRPr="00FA6FDE">
        <w:rPr>
          <w:lang w:val="ru-RU"/>
        </w:rPr>
        <w:br w:type="page"/>
      </w:r>
    </w:p>
    <w:p w:rsidR="000313B6" w:rsidRPr="00BD4EE9" w:rsidRDefault="000313B6" w:rsidP="00BD4EE9">
      <w:pPr>
        <w:rPr>
          <w:sz w:val="0"/>
          <w:szCs w:val="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0313B6" w:rsidTr="000C2882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Default="00D270C5" w:rsidP="00674C27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proofErr w:type="spellEnd"/>
            <w:r>
              <w:t xml:space="preserve"> </w:t>
            </w:r>
            <w:r w:rsidR="000C2882" w:rsidRPr="000C28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агогической практики</w:t>
            </w:r>
          </w:p>
        </w:tc>
      </w:tr>
      <w:tr w:rsidR="000313B6" w:rsidRPr="00204F83" w:rsidTr="000C2882">
        <w:trPr>
          <w:trHeight w:hRule="exact" w:val="296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C2882" w:rsidRPr="00E2371A" w:rsidRDefault="000C2882" w:rsidP="000C2882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я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ой практики</w:t>
            </w:r>
            <w:r w:rsidRPr="00E23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направлению подготовки </w:t>
            </w:r>
            <w:r w:rsidRPr="00E2371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5.06.0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М</w:t>
            </w:r>
            <w:r w:rsidRPr="00E2371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шиностро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  <w:r w:rsidRPr="00E2371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E23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вляются: </w:t>
            </w:r>
          </w:p>
          <w:p w:rsidR="000C2882" w:rsidRPr="000C2882" w:rsidRDefault="000C2882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  <w:r w:rsidRP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D270C5" w:rsidRP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обретение</w:t>
            </w:r>
            <w:r w:rsidR="00D270C5" w:rsidRPr="000C2882">
              <w:rPr>
                <w:lang w:val="ru-RU"/>
              </w:rPr>
              <w:t xml:space="preserve"> </w:t>
            </w:r>
            <w:r w:rsidR="00D270C5" w:rsidRP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="00D270C5" w:rsidRPr="000C2882">
              <w:rPr>
                <w:lang w:val="ru-RU"/>
              </w:rPr>
              <w:t xml:space="preserve"> </w:t>
            </w:r>
            <w:r w:rsidR="00D270C5" w:rsidRP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="00D270C5" w:rsidRPr="000C2882">
              <w:rPr>
                <w:lang w:val="ru-RU"/>
              </w:rPr>
              <w:t xml:space="preserve"> </w:t>
            </w:r>
            <w:r w:rsidR="00D270C5" w:rsidRP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="00D270C5" w:rsidRPr="000C2882">
              <w:rPr>
                <w:lang w:val="ru-RU"/>
              </w:rPr>
              <w:t xml:space="preserve"> </w:t>
            </w:r>
            <w:r w:rsidR="00D270C5" w:rsidRP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="00D270C5" w:rsidRPr="000C2882">
              <w:rPr>
                <w:lang w:val="ru-RU"/>
              </w:rPr>
              <w:t xml:space="preserve"> </w:t>
            </w:r>
            <w:r w:rsidR="00D270C5" w:rsidRP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;</w:t>
            </w:r>
            <w:r w:rsidR="00D270C5" w:rsidRPr="000C2882">
              <w:rPr>
                <w:lang w:val="ru-RU"/>
              </w:rPr>
              <w:t xml:space="preserve"> </w:t>
            </w:r>
          </w:p>
          <w:p w:rsidR="000C2882" w:rsidRPr="000C2882" w:rsidRDefault="000C2882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  <w:r w:rsidRPr="000C2882">
              <w:rPr>
                <w:lang w:val="ru-RU"/>
              </w:rPr>
              <w:t xml:space="preserve">- </w:t>
            </w:r>
            <w:r w:rsidR="00D270C5" w:rsidRP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</w:t>
            </w:r>
            <w:r w:rsidR="00D270C5" w:rsidRPr="000C2882">
              <w:rPr>
                <w:lang w:val="ru-RU"/>
              </w:rPr>
              <w:t xml:space="preserve"> </w:t>
            </w:r>
            <w:r w:rsidR="00D270C5" w:rsidRP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D270C5" w:rsidRPr="000C2882">
              <w:rPr>
                <w:lang w:val="ru-RU"/>
              </w:rPr>
              <w:t xml:space="preserve"> </w:t>
            </w:r>
            <w:r w:rsidR="00D270C5" w:rsidRP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="00D270C5" w:rsidRPr="000C2882">
              <w:rPr>
                <w:lang w:val="ru-RU"/>
              </w:rPr>
              <w:t xml:space="preserve"> </w:t>
            </w:r>
            <w:r w:rsidR="00D270C5" w:rsidRP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го</w:t>
            </w:r>
            <w:r w:rsidR="00D270C5" w:rsidRPr="000C2882">
              <w:rPr>
                <w:lang w:val="ru-RU"/>
              </w:rPr>
              <w:t xml:space="preserve"> </w:t>
            </w:r>
            <w:r w:rsidR="00D270C5" w:rsidRP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ллектуального</w:t>
            </w:r>
            <w:r w:rsidR="00D270C5" w:rsidRPr="000C2882">
              <w:rPr>
                <w:lang w:val="ru-RU"/>
              </w:rPr>
              <w:t xml:space="preserve"> </w:t>
            </w:r>
            <w:r w:rsidR="00D270C5" w:rsidRP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D270C5" w:rsidRPr="000C2882">
              <w:rPr>
                <w:lang w:val="ru-RU"/>
              </w:rPr>
              <w:t xml:space="preserve"> </w:t>
            </w:r>
            <w:r w:rsidR="00D270C5" w:rsidRP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культурного</w:t>
            </w:r>
            <w:r w:rsidR="00D270C5" w:rsidRPr="000C2882">
              <w:rPr>
                <w:lang w:val="ru-RU"/>
              </w:rPr>
              <w:t xml:space="preserve"> </w:t>
            </w:r>
            <w:r w:rsidR="00D270C5" w:rsidRP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вня;</w:t>
            </w:r>
            <w:r w:rsidR="00D270C5" w:rsidRPr="000C2882">
              <w:rPr>
                <w:lang w:val="ru-RU"/>
              </w:rPr>
              <w:t xml:space="preserve"> </w:t>
            </w:r>
          </w:p>
          <w:p w:rsidR="000C2882" w:rsidRPr="0057474C" w:rsidRDefault="000C2882" w:rsidP="000C288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5747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7474C">
              <w:rPr>
                <w:lang w:val="ru-RU"/>
              </w:rPr>
              <w:t xml:space="preserve"> </w:t>
            </w:r>
            <w:r w:rsidRPr="00BF0A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.</w:t>
            </w:r>
          </w:p>
          <w:p w:rsidR="000313B6" w:rsidRPr="00BD4EE9" w:rsidRDefault="000313B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313B6" w:rsidTr="000C2882">
        <w:trPr>
          <w:trHeight w:hRule="exact" w:val="42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Default="00D270C5" w:rsidP="00674C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  <w:proofErr w:type="spellEnd"/>
            <w:r>
              <w:t xml:space="preserve"> </w:t>
            </w:r>
            <w:r w:rsidR="000C2882" w:rsidRPr="000C2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дагогической практики</w:t>
            </w:r>
          </w:p>
          <w:p w:rsidR="000C2882" w:rsidRDefault="000C2882" w:rsidP="00674C27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313B6" w:rsidRPr="00204F83" w:rsidTr="000C2882">
        <w:trPr>
          <w:trHeight w:hRule="exact" w:val="7790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50CDA" w:rsidRPr="000C2882" w:rsidRDefault="00050CDA" w:rsidP="000C2882">
            <w:pPr>
              <w:spacing w:line="240" w:lineRule="auto"/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0C2882">
              <w:rPr>
                <w:rFonts w:ascii="Times New Roman" w:hAnsi="Times New Roman" w:cs="Times New Roman"/>
                <w:lang w:val="ru-RU"/>
              </w:rPr>
              <w:t xml:space="preserve">Задачами </w:t>
            </w:r>
            <w:r w:rsidR="000C2882" w:rsidRPr="000C28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ческой практики </w:t>
            </w:r>
            <w:r w:rsidR="000C2882" w:rsidRPr="000C2882">
              <w:rPr>
                <w:rFonts w:ascii="Times New Roman" w:hAnsi="Times New Roman" w:cs="Times New Roman"/>
                <w:lang w:val="ru-RU"/>
              </w:rPr>
              <w:t>являются:</w:t>
            </w:r>
          </w:p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остн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ем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м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ении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ности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й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методиче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ка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ям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;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е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е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е;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ам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;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в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к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ь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апа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а;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лад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ам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ми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уктурирова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к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тизац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;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-педагогическа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ентац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о-личност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е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ы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терства;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обрет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ффектив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дентам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студент-преподаватель»;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репл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тивац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е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е;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на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ой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й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технологиче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ффективн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педагогиче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;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 w:rsidP="009245E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ор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ам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я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пробац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ов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квалификационн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.</w:t>
            </w:r>
            <w:r w:rsidRPr="00BD4EE9">
              <w:rPr>
                <w:lang w:val="ru-RU"/>
              </w:rPr>
              <w:t xml:space="preserve"> </w:t>
            </w:r>
          </w:p>
        </w:tc>
      </w:tr>
      <w:tr w:rsidR="000313B6" w:rsidRPr="00204F83" w:rsidTr="000C2882">
        <w:trPr>
          <w:trHeight w:hRule="exact" w:val="138"/>
        </w:trPr>
        <w:tc>
          <w:tcPr>
            <w:tcW w:w="9370" w:type="dxa"/>
          </w:tcPr>
          <w:p w:rsidR="000313B6" w:rsidRPr="00BD4EE9" w:rsidRDefault="000313B6">
            <w:pPr>
              <w:rPr>
                <w:lang w:val="ru-RU"/>
              </w:rPr>
            </w:pPr>
          </w:p>
        </w:tc>
      </w:tr>
      <w:tr w:rsidR="000313B6" w:rsidRPr="00204F83" w:rsidTr="000C2882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 w:rsidP="00674C27">
            <w:pPr>
              <w:spacing w:after="0" w:line="240" w:lineRule="auto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о</w:t>
            </w:r>
            <w:r w:rsidRPr="00BD4EE9">
              <w:rPr>
                <w:lang w:val="ru-RU"/>
              </w:rPr>
              <w:t xml:space="preserve"> </w:t>
            </w:r>
            <w:r w:rsidR="000C2882" w:rsidRPr="000C28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едагогической практики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  <w:r w:rsidRPr="00BD4EE9">
              <w:rPr>
                <w:lang w:val="ru-RU"/>
              </w:rPr>
              <w:t xml:space="preserve"> </w:t>
            </w:r>
          </w:p>
        </w:tc>
      </w:tr>
      <w:tr w:rsidR="000313B6" w:rsidRPr="00204F83" w:rsidTr="000C2882">
        <w:trPr>
          <w:trHeight w:hRule="exact" w:val="720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0C2882" w:rsidP="000C288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0C288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ля прохождения</w:t>
            </w:r>
            <w:r w:rsidRPr="000C28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педагогической практики</w:t>
            </w:r>
            <w:r w:rsidRPr="000C288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C288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обходимы</w:t>
            </w:r>
            <w:r w:rsidRPr="000C28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0C2882">
              <w:rPr>
                <w:rFonts w:ascii="Times New Roman" w:hAnsi="Times New Roman" w:cs="Times New Roman"/>
                <w:bCs/>
                <w:lang w:val="ru-RU"/>
              </w:rPr>
              <w:t xml:space="preserve">знания, умения и владения, </w:t>
            </w:r>
            <w:r w:rsidRPr="000C288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формированные в результате изуч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  <w:r w:rsidRPr="000C28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0313B6" w:rsidRPr="00204F83" w:rsidTr="000C2882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ирова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грегат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ческ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а</w:t>
            </w:r>
            <w:r w:rsidR="00902C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D4EE9">
              <w:rPr>
                <w:lang w:val="ru-RU"/>
              </w:rPr>
              <w:t xml:space="preserve"> </w:t>
            </w:r>
          </w:p>
        </w:tc>
      </w:tr>
      <w:tr w:rsidR="000313B6" w:rsidRPr="00204F83" w:rsidTr="000C2882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дежность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ханическ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чески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одов</w:t>
            </w:r>
            <w:r w:rsidR="00902C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D4EE9">
              <w:rPr>
                <w:lang w:val="ru-RU"/>
              </w:rPr>
              <w:t xml:space="preserve"> </w:t>
            </w:r>
          </w:p>
        </w:tc>
      </w:tr>
      <w:tr w:rsidR="000313B6" w:rsidRPr="00204F83" w:rsidTr="000C2882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ческ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ирова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ханически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м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ериям</w:t>
            </w:r>
            <w:r w:rsidR="00902C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D4EE9">
              <w:rPr>
                <w:lang w:val="ru-RU"/>
              </w:rPr>
              <w:t xml:space="preserve"> </w:t>
            </w:r>
          </w:p>
        </w:tc>
      </w:tr>
      <w:tr w:rsidR="000313B6" w:rsidRPr="00204F83" w:rsidTr="000C2882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ительност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ле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единений</w:t>
            </w:r>
            <w:r w:rsidR="00902C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D4EE9">
              <w:rPr>
                <w:lang w:val="ru-RU"/>
              </w:rPr>
              <w:t xml:space="preserve"> </w:t>
            </w:r>
          </w:p>
        </w:tc>
      </w:tr>
      <w:tr w:rsidR="000313B6" w:rsidRPr="00204F83" w:rsidTr="000C2882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 w:rsidP="000C288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на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мения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я)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ны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хождения</w:t>
            </w:r>
            <w:r w:rsidRPr="00BD4EE9">
              <w:rPr>
                <w:lang w:val="ru-RU"/>
              </w:rPr>
              <w:t xml:space="preserve"> </w:t>
            </w:r>
            <w:r w:rsidR="000C2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й практик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т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ы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я:</w:t>
            </w:r>
            <w:r w:rsidRPr="00BD4EE9">
              <w:rPr>
                <w:lang w:val="ru-RU"/>
              </w:rPr>
              <w:t xml:space="preserve"> </w:t>
            </w:r>
          </w:p>
        </w:tc>
      </w:tr>
      <w:tr w:rsidR="000313B6" w:rsidRPr="00204F83" w:rsidTr="000C2882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ач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замена</w:t>
            </w:r>
            <w:r w:rsidR="00902C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D4EE9">
              <w:rPr>
                <w:lang w:val="ru-RU"/>
              </w:rPr>
              <w:t xml:space="preserve"> </w:t>
            </w:r>
          </w:p>
        </w:tc>
      </w:tr>
      <w:tr w:rsidR="000313B6" w:rsidRPr="00204F83" w:rsidTr="000C2882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902C92" w:rsidRDefault="00D270C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лад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ах</w:t>
            </w:r>
            <w:r w:rsidRPr="00BD4EE9">
              <w:rPr>
                <w:lang w:val="ru-RU"/>
              </w:rPr>
              <w:t xml:space="preserve"> </w:t>
            </w:r>
            <w:proofErr w:type="gramStart"/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ленной</w:t>
            </w:r>
            <w:proofErr w:type="gramEnd"/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КР</w:t>
            </w:r>
            <w:r w:rsidR="00902C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0313B6" w:rsidRPr="00BD4EE9" w:rsidRDefault="000313B6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0313B6" w:rsidRPr="00BD4EE9" w:rsidRDefault="000313B6">
      <w:pPr>
        <w:rPr>
          <w:sz w:val="0"/>
          <w:szCs w:val="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386"/>
      </w:tblGrid>
      <w:tr w:rsidR="000313B6" w:rsidTr="005E11D9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313B6" w:rsidRDefault="00D270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  <w:proofErr w:type="spellEnd"/>
            <w:r>
              <w:t xml:space="preserve"> </w:t>
            </w:r>
            <w:r w:rsidR="00902C92" w:rsidRPr="00902C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дагогической практики</w:t>
            </w:r>
          </w:p>
        </w:tc>
      </w:tr>
      <w:tr w:rsidR="000313B6" w:rsidRPr="00204F83" w:rsidTr="005E11D9">
        <w:trPr>
          <w:trHeight w:hRule="exact" w:val="826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313B6" w:rsidRPr="002D4030" w:rsidRDefault="005E11D9" w:rsidP="005E11D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агогическая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ся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федре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ирования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луатации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ллургических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БОУ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="00D270C5" w:rsidRPr="00BD4EE9">
              <w:rPr>
                <w:lang w:val="ru-RU"/>
              </w:rPr>
              <w:t xml:space="preserve"> </w:t>
            </w:r>
            <w:r w:rsidR="002D4030" w:rsidRPr="002D4030">
              <w:rPr>
                <w:rFonts w:ascii="Times New Roman" w:hAnsi="Times New Roman" w:cs="Times New Roman"/>
                <w:lang w:val="ru-RU"/>
              </w:rPr>
              <w:t>«</w:t>
            </w:r>
            <w:r w:rsidR="002D4030" w:rsidRPr="002D40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ГТУ</w:t>
            </w:r>
            <w:r w:rsidR="002D4030" w:rsidRPr="002D4030">
              <w:rPr>
                <w:lang w:val="ru-RU"/>
              </w:rPr>
              <w:t xml:space="preserve"> </w:t>
            </w:r>
            <w:r w:rsidR="002D4030" w:rsidRPr="002D40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</w:t>
            </w:r>
            <w:r w:rsidR="002D4030" w:rsidRPr="002D4030">
              <w:rPr>
                <w:lang w:val="ru-RU"/>
              </w:rPr>
              <w:t xml:space="preserve"> </w:t>
            </w:r>
            <w:r w:rsidR="002D4030" w:rsidRPr="002D40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И.</w:t>
            </w:r>
            <w:r w:rsidR="002D4030" w:rsidRPr="002D4030">
              <w:rPr>
                <w:lang w:val="ru-RU"/>
              </w:rPr>
              <w:t xml:space="preserve"> </w:t>
            </w:r>
            <w:r w:rsidR="002D4030" w:rsidRPr="002D40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ова».</w:t>
            </w:r>
          </w:p>
        </w:tc>
      </w:tr>
      <w:tr w:rsidR="000313B6" w:rsidRPr="00204F83" w:rsidTr="005E11D9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 w:rsidP="005E11D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BD4EE9">
              <w:rPr>
                <w:lang w:val="ru-RU"/>
              </w:rPr>
              <w:t xml:space="preserve"> </w:t>
            </w:r>
            <w:r w:rsidR="005E11D9">
              <w:rPr>
                <w:rFonts w:ascii="Times New Roman" w:hAnsi="Times New Roman" w:cs="Times New Roman"/>
                <w:color w:val="000000"/>
                <w:lang w:val="ru-RU"/>
              </w:rPr>
              <w:t>педагогической практики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BD4EE9">
              <w:rPr>
                <w:lang w:val="ru-RU"/>
              </w:rPr>
              <w:t xml:space="preserve"> </w:t>
            </w:r>
            <w:proofErr w:type="gramStart"/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ционарная</w:t>
            </w:r>
            <w:proofErr w:type="gramEnd"/>
            <w:r w:rsidR="005E11D9">
              <w:rPr>
                <w:lang w:val="ru-RU"/>
              </w:rPr>
              <w:t>.</w:t>
            </w:r>
          </w:p>
        </w:tc>
      </w:tr>
      <w:tr w:rsidR="000313B6" w:rsidRPr="005E11D9" w:rsidTr="005E11D9">
        <w:trPr>
          <w:trHeight w:hRule="exact" w:val="28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313B6" w:rsidRPr="005E11D9" w:rsidRDefault="005E11D9" w:rsidP="005E11D9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едагогическая практика</w:t>
            </w:r>
            <w:r w:rsidRPr="000C288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270C5" w:rsidRPr="005E1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D270C5" w:rsidRPr="005E11D9">
              <w:rPr>
                <w:lang w:val="ru-RU"/>
              </w:rPr>
              <w:t xml:space="preserve"> </w:t>
            </w:r>
            <w:r w:rsidR="00D270C5" w:rsidRPr="005E11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рерыв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270C5" w:rsidRPr="005E11D9">
              <w:rPr>
                <w:lang w:val="ru-RU"/>
              </w:rPr>
              <w:t xml:space="preserve"> </w:t>
            </w:r>
          </w:p>
        </w:tc>
      </w:tr>
      <w:tr w:rsidR="000313B6" w:rsidRPr="005E11D9" w:rsidTr="005E11D9">
        <w:trPr>
          <w:trHeight w:hRule="exact" w:val="138"/>
        </w:trPr>
        <w:tc>
          <w:tcPr>
            <w:tcW w:w="1999" w:type="dxa"/>
          </w:tcPr>
          <w:p w:rsidR="000313B6" w:rsidRPr="005E11D9" w:rsidRDefault="000313B6">
            <w:pPr>
              <w:rPr>
                <w:lang w:val="ru-RU"/>
              </w:rPr>
            </w:pPr>
          </w:p>
        </w:tc>
        <w:tc>
          <w:tcPr>
            <w:tcW w:w="7386" w:type="dxa"/>
          </w:tcPr>
          <w:p w:rsidR="000313B6" w:rsidRPr="005E11D9" w:rsidRDefault="000313B6">
            <w:pPr>
              <w:rPr>
                <w:lang w:val="ru-RU"/>
              </w:rPr>
            </w:pPr>
          </w:p>
        </w:tc>
      </w:tr>
      <w:tr w:rsidR="000313B6" w:rsidRPr="00204F83" w:rsidTr="005E11D9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петенц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егося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уемы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хождения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5E11D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E11D9">
              <w:rPr>
                <w:rFonts w:ascii="Times New Roman" w:hAnsi="Times New Roman" w:cs="Times New Roman"/>
                <w:b/>
                <w:color w:val="000000"/>
                <w:lang w:val="ru-RU"/>
              </w:rPr>
              <w:t>педагогической практики</w:t>
            </w:r>
            <w:r w:rsidRPr="000C288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ланируемые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ения</w:t>
            </w:r>
            <w:r w:rsidR="00D270C5" w:rsidRPr="00BD4EE9">
              <w:rPr>
                <w:lang w:val="ru-RU"/>
              </w:rPr>
              <w:t xml:space="preserve"> </w:t>
            </w:r>
          </w:p>
        </w:tc>
      </w:tr>
      <w:tr w:rsidR="000313B6" w:rsidRPr="00204F83" w:rsidTr="005E11D9">
        <w:trPr>
          <w:trHeight w:hRule="exact" w:val="555"/>
        </w:trPr>
        <w:tc>
          <w:tcPr>
            <w:tcW w:w="938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хождения</w:t>
            </w:r>
            <w:r w:rsidRPr="00BD4EE9">
              <w:rPr>
                <w:lang w:val="ru-RU"/>
              </w:rPr>
              <w:t xml:space="preserve"> </w:t>
            </w:r>
            <w:r w:rsidR="005E11D9">
              <w:rPr>
                <w:rFonts w:ascii="Times New Roman" w:hAnsi="Times New Roman" w:cs="Times New Roman"/>
                <w:color w:val="000000"/>
                <w:lang w:val="ru-RU"/>
              </w:rPr>
              <w:t>педагогической практики</w:t>
            </w:r>
            <w:r w:rsidR="005E11D9" w:rsidRPr="000C288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йс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ен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дать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ующим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циями:</w:t>
            </w:r>
            <w:r w:rsidRPr="00BD4EE9">
              <w:rPr>
                <w:lang w:val="ru-RU"/>
              </w:rPr>
              <w:t xml:space="preserve"> </w:t>
            </w:r>
          </w:p>
        </w:tc>
      </w:tr>
      <w:tr w:rsidR="000313B6" w:rsidTr="00204ACC">
        <w:trPr>
          <w:trHeight w:hRule="exact" w:val="833"/>
        </w:trPr>
        <w:tc>
          <w:tcPr>
            <w:tcW w:w="1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13B6" w:rsidRDefault="00D27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  <w:proofErr w:type="spellEnd"/>
          </w:p>
          <w:p w:rsidR="000313B6" w:rsidRDefault="00D27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  <w:proofErr w:type="spellEnd"/>
          </w:p>
          <w:p w:rsidR="000313B6" w:rsidRDefault="00D27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13B6" w:rsidRDefault="00D27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0313B6" w:rsidTr="005E11D9">
        <w:trPr>
          <w:trHeight w:hRule="exact" w:val="22"/>
        </w:trPr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13B6" w:rsidRDefault="000313B6"/>
        </w:tc>
        <w:tc>
          <w:tcPr>
            <w:tcW w:w="7386" w:type="dxa"/>
          </w:tcPr>
          <w:p w:rsidR="000313B6" w:rsidRDefault="000313B6"/>
        </w:tc>
      </w:tr>
      <w:tr w:rsidR="000313B6" w:rsidRPr="00204F83" w:rsidTr="005E11D9">
        <w:trPr>
          <w:trHeight w:hRule="exact" w:val="333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13B6" w:rsidRPr="00C34050" w:rsidRDefault="00D270C5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C340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К-5 способностью следовать этическим нормам в профессиональной деятельности</w:t>
            </w:r>
          </w:p>
        </w:tc>
      </w:tr>
      <w:tr w:rsidR="000313B6" w:rsidRPr="00204F83" w:rsidTr="00612E1B">
        <w:trPr>
          <w:trHeight w:hRule="exact" w:val="1248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13B6" w:rsidRDefault="00D270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новы этической нормы в профессиональной деятельности;</w:t>
            </w:r>
          </w:p>
          <w:p w:rsidR="000313B6" w:rsidRPr="00BD4EE9" w:rsidRDefault="00D270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рмины и определения;</w:t>
            </w:r>
          </w:p>
          <w:p w:rsidR="000313B6" w:rsidRPr="00BD4EE9" w:rsidRDefault="00D270C5" w:rsidP="00612E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ководящие начала, правила, образцы, эталоны, порядок внутренней </w:t>
            </w:r>
            <w:proofErr w:type="spellStart"/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регуляции</w:t>
            </w:r>
            <w:proofErr w:type="spellEnd"/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чности на основе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тик</w:t>
            </w:r>
            <w:proofErr w:type="gramStart"/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уманистических идеалов</w:t>
            </w:r>
          </w:p>
        </w:tc>
      </w:tr>
      <w:tr w:rsidR="000313B6" w:rsidRPr="00204F83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13B6" w:rsidRDefault="00D270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збираться в этических нормах;</w:t>
            </w:r>
          </w:p>
          <w:p w:rsidR="000313B6" w:rsidRPr="00BD4EE9" w:rsidRDefault="00D270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довать этическим нормам в коллективе;</w:t>
            </w:r>
          </w:p>
          <w:p w:rsidR="000313B6" w:rsidRPr="00BD4EE9" w:rsidRDefault="00D270C5" w:rsidP="00612E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довать этическим нормам </w:t>
            </w:r>
            <w:r w:rsidR="00204A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профессиональной деятельности</w:t>
            </w:r>
          </w:p>
        </w:tc>
      </w:tr>
      <w:tr w:rsidR="000313B6" w:rsidRPr="00204F83">
        <w:trPr>
          <w:trHeight w:hRule="exact" w:val="169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13B6" w:rsidRDefault="00D270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емой моральных принципов;</w:t>
            </w:r>
          </w:p>
          <w:p w:rsidR="000313B6" w:rsidRPr="00BD4EE9" w:rsidRDefault="00D270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мами и правилами поведения специалиста с учетом особенностей его профессиональной деятельности;</w:t>
            </w:r>
          </w:p>
          <w:p w:rsidR="000313B6" w:rsidRPr="00BD4EE9" w:rsidRDefault="00D270C5" w:rsidP="00612E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емой моральных принципов, норм и правил поведения специалиста с учетом особенностей его профессиональной дея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ьности и конкретной ситуации</w:t>
            </w:r>
          </w:p>
        </w:tc>
      </w:tr>
      <w:tr w:rsidR="000313B6" w:rsidRPr="00204F83" w:rsidTr="005E11D9">
        <w:trPr>
          <w:trHeight w:hRule="exact" w:val="61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13B6" w:rsidRPr="00C34050" w:rsidRDefault="00D270C5" w:rsidP="005B4D6C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C340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К-6 способностью планировать и решать задачи собственного профессионального и личностного развития</w:t>
            </w:r>
            <w:r w:rsidR="003658BD" w:rsidRPr="00C340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0313B6" w:rsidRPr="00204F83" w:rsidTr="00612E1B">
        <w:trPr>
          <w:trHeight w:hRule="exact" w:val="602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13B6" w:rsidRPr="008A4BF5" w:rsidRDefault="00D270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4BF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13B6" w:rsidRPr="008A4BF5" w:rsidRDefault="00F52A76" w:rsidP="00612E1B">
            <w:pPr>
              <w:spacing w:after="0" w:line="240" w:lineRule="auto"/>
              <w:rPr>
                <w:sz w:val="24"/>
                <w:szCs w:val="24"/>
                <w:highlight w:val="yellow"/>
                <w:lang w:val="ru-RU"/>
              </w:rPr>
            </w:pPr>
            <w:r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12E1B"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ктуру профессиональной деятельн</w:t>
            </w:r>
            <w:r w:rsidR="00612E1B"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и и условия ее эффективности</w:t>
            </w:r>
          </w:p>
        </w:tc>
      </w:tr>
      <w:tr w:rsidR="000313B6" w:rsidRPr="00204F83">
        <w:trPr>
          <w:trHeight w:hRule="exact" w:val="169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13B6" w:rsidRPr="008A4BF5" w:rsidRDefault="00D270C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4BF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A76" w:rsidRPr="008A4BF5" w:rsidRDefault="00F52A76" w:rsidP="00F52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12E1B"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вить цели и задачи профессионального и личностного самообразования;</w:t>
            </w:r>
          </w:p>
          <w:p w:rsidR="000313B6" w:rsidRPr="008A4BF5" w:rsidRDefault="00F52A76" w:rsidP="00612E1B">
            <w:pPr>
              <w:spacing w:after="0" w:line="240" w:lineRule="auto"/>
              <w:rPr>
                <w:sz w:val="24"/>
                <w:szCs w:val="24"/>
                <w:highlight w:val="yellow"/>
                <w:lang w:val="ru-RU"/>
              </w:rPr>
            </w:pPr>
            <w:r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12E1B"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ализовывать изменения, необходимые для повышения результативности собственной научной деятельности</w:t>
            </w:r>
          </w:p>
        </w:tc>
      </w:tr>
      <w:tr w:rsidR="000313B6" w:rsidRPr="00204F83" w:rsidTr="00612E1B">
        <w:trPr>
          <w:trHeight w:hRule="exact" w:val="115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313B6" w:rsidRPr="008A4BF5" w:rsidRDefault="00D270C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</w:t>
            </w:r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52A76" w:rsidRPr="008A4BF5" w:rsidRDefault="00F52A76" w:rsidP="00F52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12E1B"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</w:t>
            </w:r>
            <w:r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ыками продвижения результатов собственной научной деятельности;</w:t>
            </w:r>
          </w:p>
          <w:p w:rsidR="000313B6" w:rsidRPr="008A4BF5" w:rsidRDefault="00F52A76" w:rsidP="00612E1B">
            <w:pPr>
              <w:spacing w:after="0" w:line="240" w:lineRule="auto"/>
              <w:rPr>
                <w:sz w:val="24"/>
                <w:szCs w:val="24"/>
                <w:highlight w:val="yellow"/>
                <w:lang w:val="ru-RU"/>
              </w:rPr>
            </w:pPr>
            <w:r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12E1B"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</w:t>
            </w:r>
            <w:r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ыками использования элементами менеджмента каче</w:t>
            </w:r>
            <w:r w:rsidR="00612E1B" w:rsidRPr="008A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а в собственной деятельности</w:t>
            </w:r>
          </w:p>
        </w:tc>
      </w:tr>
      <w:tr w:rsidR="005E11D9" w:rsidRPr="00204F83" w:rsidTr="005E11D9">
        <w:trPr>
          <w:trHeight w:hRule="exact" w:val="614"/>
        </w:trPr>
        <w:tc>
          <w:tcPr>
            <w:tcW w:w="9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E11D9" w:rsidRPr="00C34050" w:rsidRDefault="005E11D9" w:rsidP="00C3405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C340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ПК-8 готовностью к преподавательской деятельности по основным образовательным программам высшего образования</w:t>
            </w:r>
          </w:p>
        </w:tc>
      </w:tr>
      <w:tr w:rsidR="005E11D9" w:rsidTr="002204E9">
        <w:trPr>
          <w:trHeight w:hRule="exact" w:val="884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E11D9" w:rsidRDefault="005E11D9" w:rsidP="002204E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E11D9" w:rsidRPr="00BD4EE9" w:rsidRDefault="005E11D9" w:rsidP="002204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новные термины и определения;</w:t>
            </w:r>
          </w:p>
          <w:p w:rsidR="005E11D9" w:rsidRPr="00BD4EE9" w:rsidRDefault="005E11D9" w:rsidP="002204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азовательные программы;</w:t>
            </w:r>
          </w:p>
          <w:p w:rsidR="005E11D9" w:rsidRPr="00612E1B" w:rsidRDefault="005E11D9" w:rsidP="00612E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даваемую</w:t>
            </w:r>
            <w:proofErr w:type="spellEnd"/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у</w:t>
            </w:r>
            <w:proofErr w:type="spellEnd"/>
          </w:p>
        </w:tc>
      </w:tr>
      <w:tr w:rsidR="005E11D9" w:rsidRPr="00204F83" w:rsidTr="002204E9">
        <w:trPr>
          <w:trHeight w:hRule="exact" w:val="11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E11D9" w:rsidRDefault="005E11D9" w:rsidP="002204E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E11D9" w:rsidRPr="00BD4EE9" w:rsidRDefault="005E11D9" w:rsidP="002204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менять термины и определения</w:t>
            </w:r>
            <w:proofErr w:type="gramStart"/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;</w:t>
            </w:r>
            <w:proofErr w:type="gramEnd"/>
          </w:p>
          <w:p w:rsidR="005E11D9" w:rsidRPr="00BD4EE9" w:rsidRDefault="005E11D9" w:rsidP="002204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звивать навыки общения с </w:t>
            </w:r>
            <w:proofErr w:type="gramStart"/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5E11D9" w:rsidRPr="00BD4EE9" w:rsidRDefault="005E11D9" w:rsidP="00612E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йти общий язык с обучающимися, уметь заинтересова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ь их преподаваемой дисциплиной</w:t>
            </w:r>
            <w:proofErr w:type="gramEnd"/>
          </w:p>
        </w:tc>
      </w:tr>
      <w:tr w:rsidR="005E11D9" w:rsidRPr="00204F83" w:rsidTr="002204E9">
        <w:trPr>
          <w:trHeight w:hRule="exact" w:val="142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E11D9" w:rsidRDefault="005E11D9" w:rsidP="002204E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  <w:proofErr w:type="spellEnd"/>
          </w:p>
        </w:tc>
        <w:tc>
          <w:tcPr>
            <w:tcW w:w="7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E11D9" w:rsidRPr="00BD4EE9" w:rsidRDefault="005E11D9" w:rsidP="002204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ыком общения с </w:t>
            </w:r>
            <w:proofErr w:type="gramStart"/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5E11D9" w:rsidRPr="00BD4EE9" w:rsidRDefault="005E11D9" w:rsidP="002204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тодикой к расширению общей эрудиции и научн</w:t>
            </w:r>
            <w:proofErr w:type="gramStart"/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уманитарного кругозора;</w:t>
            </w:r>
          </w:p>
          <w:p w:rsidR="005E11D9" w:rsidRPr="00BD4EE9" w:rsidRDefault="005E11D9" w:rsidP="00612E1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612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ностью к саморазвитию, стремлением к расширению общей эрудиции и научно-гуманитарного кругозора</w:t>
            </w:r>
          </w:p>
        </w:tc>
      </w:tr>
    </w:tbl>
    <w:p w:rsidR="000313B6" w:rsidRPr="00BD4EE9" w:rsidRDefault="005E11D9">
      <w:pPr>
        <w:rPr>
          <w:sz w:val="0"/>
          <w:szCs w:val="0"/>
          <w:lang w:val="ru-RU"/>
        </w:rPr>
      </w:pPr>
      <w:r w:rsidRPr="00BD4EE9">
        <w:rPr>
          <w:lang w:val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2706"/>
        <w:gridCol w:w="582"/>
        <w:gridCol w:w="2849"/>
        <w:gridCol w:w="1513"/>
        <w:gridCol w:w="1193"/>
      </w:tblGrid>
      <w:tr w:rsidR="000313B6" w:rsidRPr="00204F83">
        <w:trPr>
          <w:trHeight w:hRule="exact" w:val="416"/>
        </w:trPr>
        <w:tc>
          <w:tcPr>
            <w:tcW w:w="937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.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уктур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держание</w:t>
            </w:r>
            <w:r w:rsidRPr="00BD4EE9">
              <w:rPr>
                <w:lang w:val="ru-RU"/>
              </w:rPr>
              <w:t xml:space="preserve"> </w:t>
            </w:r>
            <w:r w:rsidR="00E564F7" w:rsidRPr="00E56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дагогической практики</w:t>
            </w:r>
          </w:p>
        </w:tc>
      </w:tr>
      <w:tr w:rsidR="000313B6" w:rsidRPr="00204F83" w:rsidTr="007F0FD0">
        <w:trPr>
          <w:trHeight w:hRule="exact" w:val="1422"/>
        </w:trPr>
        <w:tc>
          <w:tcPr>
            <w:tcW w:w="8236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  <w:r w:rsidRPr="00BD4EE9">
              <w:rPr>
                <w:lang w:val="ru-RU"/>
              </w:rPr>
              <w:t xml:space="preserve"> </w:t>
            </w:r>
            <w:r w:rsidR="00E564F7">
              <w:rPr>
                <w:rFonts w:ascii="Times New Roman" w:hAnsi="Times New Roman" w:cs="Times New Roman"/>
                <w:color w:val="000000"/>
                <w:lang w:val="ru-RU"/>
              </w:rPr>
              <w:t>педагогической практики</w:t>
            </w:r>
            <w:r w:rsidR="00E564F7" w:rsidRPr="000C288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ет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4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а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:</w:t>
            </w:r>
            <w:r w:rsidRPr="00BD4EE9">
              <w:rPr>
                <w:lang w:val="ru-RU"/>
              </w:rPr>
              <w:t xml:space="preserve"> </w:t>
            </w:r>
          </w:p>
          <w:p w:rsidR="007F0FD0" w:rsidRDefault="00D270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4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ов;</w:t>
            </w:r>
          </w:p>
          <w:p w:rsidR="007F0FD0" w:rsidRDefault="00D270C5" w:rsidP="007F0FD0">
            <w:pPr>
              <w:spacing w:after="0" w:line="240" w:lineRule="auto"/>
              <w:jc w:val="both"/>
              <w:rPr>
                <w:lang w:val="ru-RU"/>
              </w:rPr>
            </w:pPr>
            <w:r w:rsidRPr="00BD4EE9">
              <w:rPr>
                <w:lang w:val="ru-RU"/>
              </w:rPr>
              <w:t xml:space="preserve"> </w:t>
            </w:r>
            <w:r w:rsidR="007F0FD0" w:rsidRPr="001E07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7F0FD0" w:rsidRPr="001E07BC">
              <w:rPr>
                <w:lang w:val="ru-RU"/>
              </w:rPr>
              <w:t xml:space="preserve"> </w:t>
            </w:r>
            <w:r w:rsidR="007F0FD0" w:rsidRPr="00F860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форме практической подготовки</w:t>
            </w:r>
            <w:r w:rsidR="007F0F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324 </w:t>
            </w:r>
            <w:r w:rsidR="007F0FD0" w:rsidRPr="001E07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ад.</w:t>
            </w:r>
            <w:r w:rsidR="007F0FD0" w:rsidRPr="001E07BC">
              <w:rPr>
                <w:lang w:val="ru-RU"/>
              </w:rPr>
              <w:t xml:space="preserve"> </w:t>
            </w:r>
            <w:r w:rsidR="007F0F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="007F0FD0" w:rsidRPr="001E07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ов</w:t>
            </w:r>
            <w:r w:rsidR="007F0F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0313B6" w:rsidRPr="00BD4EE9" w:rsidRDefault="000313B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0313B6" w:rsidRPr="00BD4EE9" w:rsidRDefault="000313B6">
            <w:pPr>
              <w:rPr>
                <w:lang w:val="ru-RU"/>
              </w:rPr>
            </w:pPr>
          </w:p>
        </w:tc>
      </w:tr>
      <w:tr w:rsidR="000313B6">
        <w:trPr>
          <w:trHeight w:hRule="exact" w:val="972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</w:t>
            </w:r>
            <w:r>
              <w:t xml:space="preserve"> </w:t>
            </w:r>
          </w:p>
          <w:p w:rsidR="000313B6" w:rsidRDefault="00D270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/п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D270C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делы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этапы)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держа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и</w:t>
            </w:r>
            <w:r w:rsidRPr="00BD4EE9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proofErr w:type="spellEnd"/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D270C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ы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е,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ключа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ую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у</w:t>
            </w:r>
            <w:r w:rsidRPr="00BD4EE9">
              <w:rPr>
                <w:lang w:val="ru-RU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proofErr w:type="spellEnd"/>
            <w:r>
              <w:t xml:space="preserve"> </w:t>
            </w:r>
          </w:p>
        </w:tc>
      </w:tr>
      <w:tr w:rsidR="000313B6">
        <w:trPr>
          <w:trHeight w:hRule="exact" w:val="375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и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тановочна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ференция.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комств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бным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руппами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тор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удет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уществлятьс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бна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спитательна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кретным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ловиями</w:t>
            </w:r>
            <w:r w:rsidRPr="00BD4EE9">
              <w:rPr>
                <w:lang w:val="ru-RU"/>
              </w:rPr>
              <w:t xml:space="preserve"> </w:t>
            </w:r>
            <w:proofErr w:type="spellStart"/>
            <w:proofErr w:type="gramStart"/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-зации</w:t>
            </w:r>
            <w:proofErr w:type="spellEnd"/>
            <w:proofErr w:type="gramEnd"/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бно-воспитательн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цесса: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бно-программн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кументацие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рабочим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бным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ланом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че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бн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-</w:t>
            </w:r>
            <w:proofErr w:type="spellStart"/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раммой</w:t>
            </w:r>
            <w:proofErr w:type="spellEnd"/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мета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ециальн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итературой)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териально-техниче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аз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сциплине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едствам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учения.</w:t>
            </w:r>
            <w:r w:rsidRPr="00BD4EE9">
              <w:rPr>
                <w:lang w:val="ru-RU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5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6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8</w:t>
            </w:r>
            <w:r>
              <w:t xml:space="preserve"> </w:t>
            </w:r>
          </w:p>
        </w:tc>
      </w:tr>
      <w:tr w:rsidR="000313B6">
        <w:trPr>
          <w:trHeight w:hRule="exact" w:val="8322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2.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одственный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сперимента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следовате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тап</w:t>
            </w:r>
            <w:proofErr w:type="spellEnd"/>
            <w: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уч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окаль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тов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еделяющи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вил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ставле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бно-планирующе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бно-методиче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кументации.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работк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бно-методиче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кументац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ильным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сциплинам.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ценк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ффективност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подавател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удентов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ключающа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б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тельски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спект.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сещ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нятий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одим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подавателям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федры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4-5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нятий)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ценк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зици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тельск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хода: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м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явить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дагогическую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блему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улирование;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улирова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дагогическ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ния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правлен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шение;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ланирова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тап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дагогиче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блемы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бор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ующе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струментар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тель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.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и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работок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ланов-конспект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е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б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нятий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готовл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дактически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териал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r w:rsidRPr="00BD4EE9">
              <w:rPr>
                <w:lang w:val="ru-RU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5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6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8</w:t>
            </w:r>
            <w:r>
              <w:t xml:space="preserve"> </w:t>
            </w:r>
          </w:p>
        </w:tc>
      </w:tr>
    </w:tbl>
    <w:p w:rsidR="000313B6" w:rsidRDefault="00D270C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2706"/>
        <w:gridCol w:w="582"/>
        <w:gridCol w:w="2849"/>
        <w:gridCol w:w="2706"/>
      </w:tblGrid>
      <w:tr w:rsidR="000313B6" w:rsidRPr="00204F83" w:rsidTr="008A4BF5">
        <w:trPr>
          <w:trHeight w:hRule="exact" w:val="9942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0313B6"/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0313B6"/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0313B6"/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де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нятий.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д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б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нятий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ьзу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мплекс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тельских</w:t>
            </w:r>
            <w:r w:rsidRPr="00BD4EE9">
              <w:rPr>
                <w:lang w:val="ru-RU"/>
              </w:rPr>
              <w:t xml:space="preserve"> </w:t>
            </w:r>
            <w:proofErr w:type="spellStart"/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мений.Оценка</w:t>
            </w:r>
            <w:proofErr w:type="spellEnd"/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ффективност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подавателя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уратор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удент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оде</w:t>
            </w:r>
            <w:r w:rsidRPr="00BD4EE9">
              <w:rPr>
                <w:lang w:val="ru-RU"/>
              </w:rPr>
              <w:t xml:space="preserve"> </w:t>
            </w:r>
            <w:proofErr w:type="spellStart"/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неучебных</w:t>
            </w:r>
            <w:proofErr w:type="spellEnd"/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роприятий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меющи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тельски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арактер.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сещение</w:t>
            </w:r>
            <w:r w:rsidRPr="00BD4EE9">
              <w:rPr>
                <w:lang w:val="ru-RU"/>
              </w:rPr>
              <w:t xml:space="preserve"> </w:t>
            </w:r>
            <w:proofErr w:type="spellStart"/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неучебных</w:t>
            </w:r>
            <w:proofErr w:type="spellEnd"/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спитатель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роприятий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одим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ниверситете.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формл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дного</w:t>
            </w:r>
            <w:r w:rsidRPr="00BD4EE9">
              <w:rPr>
                <w:lang w:val="ru-RU"/>
              </w:rPr>
              <w:t xml:space="preserve"> </w:t>
            </w:r>
            <w:proofErr w:type="spellStart"/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неучебного</w:t>
            </w:r>
            <w:proofErr w:type="spellEnd"/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спитательн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роприятия.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д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сед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подавателями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ураторам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став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бн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руппы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заимоотношения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ллективе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ношен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удент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бной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тель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х</w:t>
            </w:r>
            <w:r w:rsidRPr="00BD4EE9">
              <w:rPr>
                <w:lang w:val="ru-RU"/>
              </w:rPr>
              <w:t xml:space="preserve"> </w:t>
            </w:r>
            <w:proofErr w:type="spellStart"/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неучебных</w:t>
            </w:r>
            <w:proofErr w:type="spellEnd"/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тересах.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д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агностическог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ния.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ан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лучен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зультат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ст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бор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уденто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аст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курсах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лимпиада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илю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том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дивидуаль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сихологически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енностей.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формл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кументац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агностическому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нию.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творчеств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спирант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удента: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удент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астию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о-практиче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ференц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кладом;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писа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местн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удентам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атей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аст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личны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курсах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лимпиадах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илю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и.</w:t>
            </w:r>
            <w:r w:rsidRPr="00BD4EE9">
              <w:rPr>
                <w:lang w:val="ru-RU"/>
              </w:rP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0313B6">
            <w:pPr>
              <w:rPr>
                <w:lang w:val="ru-RU"/>
              </w:rPr>
            </w:pPr>
          </w:p>
        </w:tc>
      </w:tr>
      <w:tr w:rsidR="000313B6" w:rsidTr="008A4BF5">
        <w:trPr>
          <w:trHeight w:hRule="exact" w:val="1725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</w:t>
            </w:r>
            <w: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работк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лученн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ции</w:t>
            </w:r>
            <w:r w:rsidRPr="00BD4EE9">
              <w:rPr>
                <w:lang w:val="ru-RU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ступл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тогов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ференц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четом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е.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флексия: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анализ</w:t>
            </w:r>
            <w:r w:rsidRPr="00BD4EE9">
              <w:rPr>
                <w:lang w:val="ru-RU"/>
              </w:rPr>
              <w:t xml:space="preserve"> </w:t>
            </w:r>
            <w:r w:rsidR="008A4B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дагоги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еск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ложе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комендации.</w:t>
            </w:r>
            <w:r w:rsidRPr="00BD4EE9">
              <w:rPr>
                <w:lang w:val="ru-RU"/>
              </w:rPr>
              <w:t xml:space="preserve"> 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5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6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8</w:t>
            </w:r>
            <w:r>
              <w:t xml:space="preserve"> </w:t>
            </w:r>
          </w:p>
        </w:tc>
      </w:tr>
    </w:tbl>
    <w:p w:rsidR="000313B6" w:rsidRDefault="00D270C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4"/>
      </w:tblGrid>
      <w:tr w:rsidR="000313B6" w:rsidRPr="00204F83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 w:rsidP="0080022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7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очны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ства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дени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ттестац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</w:t>
            </w:r>
            <w:r w:rsidRPr="00BD4EE9">
              <w:rPr>
                <w:lang w:val="ru-RU"/>
              </w:rPr>
              <w:t xml:space="preserve"> </w:t>
            </w:r>
            <w:r w:rsidR="00800224" w:rsidRPr="00800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дагогической практик</w:t>
            </w:r>
            <w:r w:rsidR="00800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е</w:t>
            </w:r>
          </w:p>
        </w:tc>
      </w:tr>
      <w:tr w:rsidR="000313B6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0313B6">
        <w:trPr>
          <w:trHeight w:hRule="exact" w:val="138"/>
        </w:trPr>
        <w:tc>
          <w:tcPr>
            <w:tcW w:w="9357" w:type="dxa"/>
          </w:tcPr>
          <w:p w:rsidR="000313B6" w:rsidRDefault="000313B6"/>
        </w:tc>
      </w:tr>
      <w:tr w:rsidR="000313B6" w:rsidRPr="00204F83" w:rsidTr="00800224">
        <w:trPr>
          <w:trHeight w:hRule="exact" w:val="580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о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D4EE9">
              <w:rPr>
                <w:lang w:val="ru-RU"/>
              </w:rPr>
              <w:t xml:space="preserve"> </w:t>
            </w:r>
            <w:r w:rsidR="00800224" w:rsidRPr="00800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дагогической практики</w:t>
            </w:r>
          </w:p>
        </w:tc>
      </w:tr>
      <w:tr w:rsidR="000313B6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084633" w:rsidRDefault="00D270C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) </w:t>
            </w:r>
            <w:proofErr w:type="spellStart"/>
            <w:r w:rsidRPr="0008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proofErr w:type="spellEnd"/>
            <w:r w:rsidRPr="0008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 w:rsidRPr="0008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313B6" w:rsidRPr="00204F83" w:rsidTr="009A362E">
        <w:trPr>
          <w:trHeight w:hRule="exact" w:val="3540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9F261C" w:rsidRDefault="00D270C5" w:rsidP="00084633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</w:t>
            </w:r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управления металлургическими машинами и оборудованием [Электронный ресурс] : учебное пособие / М. В. Андросенко, О. А. Филатова ; МГТУ. - Магнитогорск : МГТУ, 2016. - 1 электрон</w:t>
            </w:r>
            <w:proofErr w:type="gramStart"/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т. диск (</w:t>
            </w:r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. - Режим доступа: </w:t>
            </w:r>
            <w:hyperlink r:id="rId12" w:history="1">
              <w:r w:rsidR="009F261C" w:rsidRPr="00084633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magtu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informsystema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ru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uploader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fileUpload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?</w:t>
              </w:r>
              <w:r w:rsidR="009F261C" w:rsidRPr="00084633">
                <w:rPr>
                  <w:rStyle w:val="a3"/>
                  <w:rFonts w:ascii="Times New Roman" w:hAnsi="Times New Roman" w:cs="Times New Roman"/>
                </w:rPr>
                <w:t>name</w:t>
              </w:r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2578.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pdf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&amp;</w:t>
              </w:r>
              <w:r w:rsidR="009F261C" w:rsidRPr="00084633">
                <w:rPr>
                  <w:rStyle w:val="a3"/>
                  <w:rFonts w:ascii="Times New Roman" w:hAnsi="Times New Roman" w:cs="Times New Roman"/>
                </w:rPr>
                <w:t>show</w:t>
              </w:r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dcatalogues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1/1130388/2578.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pdf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&amp;</w:t>
              </w:r>
              <w:r w:rsidR="009F261C" w:rsidRPr="00084633">
                <w:rPr>
                  <w:rStyle w:val="a3"/>
                  <w:rFonts w:ascii="Times New Roman" w:hAnsi="Times New Roman" w:cs="Times New Roman"/>
                </w:rPr>
                <w:t>view</w:t>
              </w:r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</w:t>
              </w:r>
              <w:r w:rsidR="009F261C" w:rsidRPr="00084633">
                <w:rPr>
                  <w:rStyle w:val="a3"/>
                  <w:rFonts w:ascii="Times New Roman" w:hAnsi="Times New Roman" w:cs="Times New Roman"/>
                </w:rPr>
                <w:t>true</w:t>
              </w:r>
            </w:hyperlink>
            <w:r w:rsidR="009F261C" w:rsidRPr="00084633">
              <w:rPr>
                <w:rFonts w:ascii="Times New Roman" w:hAnsi="Times New Roman" w:cs="Times New Roman"/>
                <w:lang w:val="ru-RU"/>
              </w:rPr>
              <w:t xml:space="preserve"> (дата обращения: </w:t>
            </w:r>
            <w:r w:rsidR="009F261C">
              <w:rPr>
                <w:rFonts w:ascii="Times New Roman" w:hAnsi="Times New Roman" w:cs="Times New Roman"/>
                <w:lang w:val="ru-RU"/>
              </w:rPr>
              <w:t>31.08</w:t>
            </w:r>
            <w:r w:rsidR="009F261C" w:rsidRPr="00084633">
              <w:rPr>
                <w:rFonts w:ascii="Times New Roman" w:hAnsi="Times New Roman" w:cs="Times New Roman"/>
                <w:lang w:val="ru-RU"/>
              </w:rPr>
              <w:t xml:space="preserve">.2020). - Макрообъект. - Текст : электронный. - Сведения доступны также на </w:t>
            </w:r>
            <w:r w:rsidR="009F261C" w:rsidRPr="00084633">
              <w:rPr>
                <w:rFonts w:ascii="Times New Roman" w:hAnsi="Times New Roman" w:cs="Times New Roman"/>
              </w:rPr>
              <w:t>CD</w:t>
            </w:r>
            <w:r w:rsidR="009F261C" w:rsidRPr="00084633">
              <w:rPr>
                <w:rFonts w:ascii="Times New Roman" w:hAnsi="Times New Roman" w:cs="Times New Roman"/>
                <w:lang w:val="ru-RU"/>
              </w:rPr>
              <w:t>-</w:t>
            </w:r>
            <w:r w:rsidR="009F261C" w:rsidRPr="00084633">
              <w:rPr>
                <w:rFonts w:ascii="Times New Roman" w:hAnsi="Times New Roman" w:cs="Times New Roman"/>
              </w:rPr>
              <w:t>ROM</w:t>
            </w:r>
            <w:r w:rsidR="009F261C" w:rsidRPr="00084633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84633" w:rsidRPr="00084633" w:rsidRDefault="009F261C" w:rsidP="00084633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ирование технологических линий и комплексов металлургических цехов [Электронный ресурс] : учебное пособие / М. В. Аксенова, В. И. </w:t>
            </w:r>
            <w:proofErr w:type="spellStart"/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дошников</w:t>
            </w:r>
            <w:proofErr w:type="spellEnd"/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И. Д. </w:t>
            </w:r>
            <w:proofErr w:type="spellStart"/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дошникова</w:t>
            </w:r>
            <w:proofErr w:type="spellEnd"/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др. ; МГТУ, [каф. </w:t>
            </w:r>
            <w:proofErr w:type="spellStart"/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МиГ</w:t>
            </w:r>
            <w:proofErr w:type="spellEnd"/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]. - Магнитогорск, 2011. - 143 с. : ил</w:t>
            </w:r>
            <w:proofErr w:type="gramStart"/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, </w:t>
            </w:r>
            <w:proofErr w:type="gramEnd"/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абл. - Режим доступа: </w:t>
            </w:r>
            <w:hyperlink r:id="rId13" w:history="1">
              <w:r w:rsidR="00084633" w:rsidRPr="00084633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magtu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informsystema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ru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uploader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fileUpload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?</w:t>
              </w:r>
              <w:r w:rsidR="00084633" w:rsidRPr="00084633">
                <w:rPr>
                  <w:rStyle w:val="a3"/>
                  <w:rFonts w:ascii="Times New Roman" w:hAnsi="Times New Roman" w:cs="Times New Roman"/>
                </w:rPr>
                <w:t>name</w:t>
              </w:r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525.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pdf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&amp;</w:t>
              </w:r>
              <w:r w:rsidR="00084633" w:rsidRPr="00084633">
                <w:rPr>
                  <w:rStyle w:val="a3"/>
                  <w:rFonts w:ascii="Times New Roman" w:hAnsi="Times New Roman" w:cs="Times New Roman"/>
                </w:rPr>
                <w:t>show</w:t>
              </w:r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dcatalogues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1/1092594/525.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pdf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&amp;</w:t>
              </w:r>
              <w:r w:rsidR="00084633" w:rsidRPr="00084633">
                <w:rPr>
                  <w:rStyle w:val="a3"/>
                  <w:rFonts w:ascii="Times New Roman" w:hAnsi="Times New Roman" w:cs="Times New Roman"/>
                </w:rPr>
                <w:t>view</w:t>
              </w:r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</w:t>
              </w:r>
              <w:r w:rsidR="00084633" w:rsidRPr="00084633">
                <w:rPr>
                  <w:rStyle w:val="a3"/>
                  <w:rFonts w:ascii="Times New Roman" w:hAnsi="Times New Roman" w:cs="Times New Roman"/>
                </w:rPr>
                <w:t>true</w:t>
              </w:r>
            </w:hyperlink>
            <w:r w:rsidR="00084633" w:rsidRPr="00084633">
              <w:rPr>
                <w:rFonts w:ascii="Times New Roman" w:hAnsi="Times New Roman" w:cs="Times New Roman"/>
                <w:lang w:val="ru-RU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lang w:val="ru-RU"/>
              </w:rPr>
              <w:t>31.08.</w:t>
            </w:r>
            <w:r w:rsidR="00084633" w:rsidRPr="00084633">
              <w:rPr>
                <w:rFonts w:ascii="Times New Roman" w:hAnsi="Times New Roman" w:cs="Times New Roman"/>
                <w:lang w:val="ru-RU"/>
              </w:rPr>
              <w:t>.2020). - Макрообъект. -. - Текст : электронный. - Имеется печатный аналог.</w:t>
            </w:r>
          </w:p>
          <w:p w:rsidR="000313B6" w:rsidRPr="00084633" w:rsidRDefault="000313B6" w:rsidP="009F261C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13B6" w:rsidRPr="00204F83">
        <w:trPr>
          <w:trHeight w:hRule="exact" w:val="138"/>
        </w:trPr>
        <w:tc>
          <w:tcPr>
            <w:tcW w:w="9357" w:type="dxa"/>
          </w:tcPr>
          <w:p w:rsidR="000313B6" w:rsidRPr="00084633" w:rsidRDefault="000313B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313B6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084633" w:rsidRDefault="00D270C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) </w:t>
            </w:r>
            <w:proofErr w:type="spellStart"/>
            <w:r w:rsidRPr="0008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proofErr w:type="spellEnd"/>
            <w:r w:rsidRPr="0008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 w:rsidRPr="0008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313B6" w:rsidRPr="00204F83">
        <w:trPr>
          <w:trHeight w:hRule="exact" w:val="5694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9F261C" w:rsidRDefault="00D270C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</w:t>
            </w:r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ирование оборудования цехов агломерационного и доменного производства [Электронный ресурс] : учебное пособие / М. В. Андросенко, О. А. Филатова, В. И. </w:t>
            </w:r>
            <w:proofErr w:type="spellStart"/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дошников</w:t>
            </w:r>
            <w:proofErr w:type="spellEnd"/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Е. В. Куликова ; МГТУ. - Магнитогорск : МГТУ, 2016. - 1 электрон</w:t>
            </w:r>
            <w:proofErr w:type="gramStart"/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т. диск (</w:t>
            </w:r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="009F261C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. - Режим доступа: </w:t>
            </w:r>
            <w:hyperlink r:id="rId14" w:history="1">
              <w:r w:rsidR="009F261C" w:rsidRPr="00084633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magtu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informsystema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ru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uploader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fileUpload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?</w:t>
              </w:r>
              <w:r w:rsidR="009F261C" w:rsidRPr="00084633">
                <w:rPr>
                  <w:rStyle w:val="a3"/>
                  <w:rFonts w:ascii="Times New Roman" w:hAnsi="Times New Roman" w:cs="Times New Roman"/>
                </w:rPr>
                <w:t>name</w:t>
              </w:r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2568.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pdf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&amp;</w:t>
              </w:r>
              <w:r w:rsidR="009F261C" w:rsidRPr="00084633">
                <w:rPr>
                  <w:rStyle w:val="a3"/>
                  <w:rFonts w:ascii="Times New Roman" w:hAnsi="Times New Roman" w:cs="Times New Roman"/>
                </w:rPr>
                <w:t>show</w:t>
              </w:r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dcatalogues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1/1130370/2568.</w:t>
              </w:r>
              <w:proofErr w:type="spellStart"/>
              <w:r w:rsidR="009F261C" w:rsidRPr="00084633">
                <w:rPr>
                  <w:rStyle w:val="a3"/>
                  <w:rFonts w:ascii="Times New Roman" w:hAnsi="Times New Roman" w:cs="Times New Roman"/>
                </w:rPr>
                <w:t>pdf</w:t>
              </w:r>
              <w:proofErr w:type="spellEnd"/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&amp;</w:t>
              </w:r>
              <w:r w:rsidR="009F261C" w:rsidRPr="00084633">
                <w:rPr>
                  <w:rStyle w:val="a3"/>
                  <w:rFonts w:ascii="Times New Roman" w:hAnsi="Times New Roman" w:cs="Times New Roman"/>
                </w:rPr>
                <w:t>view</w:t>
              </w:r>
              <w:r w:rsidR="009F261C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</w:t>
              </w:r>
              <w:r w:rsidR="009F261C" w:rsidRPr="00084633">
                <w:rPr>
                  <w:rStyle w:val="a3"/>
                  <w:rFonts w:ascii="Times New Roman" w:hAnsi="Times New Roman" w:cs="Times New Roman"/>
                </w:rPr>
                <w:t>true</w:t>
              </w:r>
            </w:hyperlink>
            <w:r w:rsidR="009F261C" w:rsidRPr="00084633">
              <w:rPr>
                <w:rFonts w:ascii="Times New Roman" w:hAnsi="Times New Roman" w:cs="Times New Roman"/>
                <w:lang w:val="ru-RU"/>
              </w:rPr>
              <w:t xml:space="preserve"> (дата обращения: </w:t>
            </w:r>
            <w:r w:rsidR="009F261C">
              <w:rPr>
                <w:rFonts w:ascii="Times New Roman" w:hAnsi="Times New Roman" w:cs="Times New Roman"/>
                <w:lang w:val="ru-RU"/>
              </w:rPr>
              <w:t>31.08</w:t>
            </w:r>
            <w:r w:rsidR="009F261C" w:rsidRPr="00084633">
              <w:rPr>
                <w:rFonts w:ascii="Times New Roman" w:hAnsi="Times New Roman" w:cs="Times New Roman"/>
                <w:lang w:val="ru-RU"/>
              </w:rPr>
              <w:t xml:space="preserve">.2020). - Макрообъект. - Текст : электронный. - Сведения доступны также на </w:t>
            </w:r>
            <w:r w:rsidR="009F261C" w:rsidRPr="00084633">
              <w:rPr>
                <w:rFonts w:ascii="Times New Roman" w:hAnsi="Times New Roman" w:cs="Times New Roman"/>
              </w:rPr>
              <w:t>CD</w:t>
            </w:r>
            <w:r w:rsidR="009F261C" w:rsidRPr="00084633">
              <w:rPr>
                <w:rFonts w:ascii="Times New Roman" w:hAnsi="Times New Roman" w:cs="Times New Roman"/>
                <w:lang w:val="ru-RU"/>
              </w:rPr>
              <w:t>-</w:t>
            </w:r>
            <w:r w:rsidR="009F261C" w:rsidRPr="00084633">
              <w:rPr>
                <w:rFonts w:ascii="Times New Roman" w:hAnsi="Times New Roman" w:cs="Times New Roman"/>
              </w:rPr>
              <w:t>ROM</w:t>
            </w:r>
            <w:r w:rsidR="009F261C" w:rsidRPr="00084633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9F261C" w:rsidRPr="00084633" w:rsidRDefault="009F261C" w:rsidP="009F261C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Проектирование прокатных цехов [Электронный ресурс] : учебное пособие / М. В. Андросенко, В. И. </w:t>
            </w:r>
            <w:proofErr w:type="spellStart"/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дошников</w:t>
            </w:r>
            <w:proofErr w:type="spellEnd"/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И. Д. </w:t>
            </w:r>
            <w:proofErr w:type="spellStart"/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дошникова</w:t>
            </w:r>
            <w:proofErr w:type="spellEnd"/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др. - Магнитогорск : МГТУ, 2015. - 55 с.</w:t>
            </w:r>
            <w:proofErr w:type="gramStart"/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л. - Режим доступа: </w:t>
            </w:r>
            <w:hyperlink r:id="rId15" w:history="1">
              <w:r w:rsidRPr="00084633">
                <w:rPr>
                  <w:rStyle w:val="a3"/>
                  <w:rFonts w:ascii="Times New Roman" w:hAnsi="Times New Roman" w:cs="Times New Roman"/>
                </w:rPr>
                <w:t>https</w:t>
              </w:r>
              <w:r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Pr="00084633">
                <w:rPr>
                  <w:rStyle w:val="a3"/>
                  <w:rFonts w:ascii="Times New Roman" w:hAnsi="Times New Roman" w:cs="Times New Roman"/>
                </w:rPr>
                <w:t>magtu</w:t>
              </w:r>
              <w:proofErr w:type="spellEnd"/>
              <w:r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084633">
                <w:rPr>
                  <w:rStyle w:val="a3"/>
                  <w:rFonts w:ascii="Times New Roman" w:hAnsi="Times New Roman" w:cs="Times New Roman"/>
                </w:rPr>
                <w:t>informsystema</w:t>
              </w:r>
              <w:proofErr w:type="spellEnd"/>
              <w:r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084633">
                <w:rPr>
                  <w:rStyle w:val="a3"/>
                  <w:rFonts w:ascii="Times New Roman" w:hAnsi="Times New Roman" w:cs="Times New Roman"/>
                </w:rPr>
                <w:t>ru</w:t>
              </w:r>
              <w:proofErr w:type="spellEnd"/>
              <w:r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Pr="00084633">
                <w:rPr>
                  <w:rStyle w:val="a3"/>
                  <w:rFonts w:ascii="Times New Roman" w:hAnsi="Times New Roman" w:cs="Times New Roman"/>
                </w:rPr>
                <w:t>uploader</w:t>
              </w:r>
              <w:proofErr w:type="spellEnd"/>
              <w:r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Pr="00084633">
                <w:rPr>
                  <w:rStyle w:val="a3"/>
                  <w:rFonts w:ascii="Times New Roman" w:hAnsi="Times New Roman" w:cs="Times New Roman"/>
                </w:rPr>
                <w:t>fileUpload</w:t>
              </w:r>
              <w:proofErr w:type="spellEnd"/>
              <w:r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?</w:t>
              </w:r>
              <w:r w:rsidRPr="00084633">
                <w:rPr>
                  <w:rStyle w:val="a3"/>
                  <w:rFonts w:ascii="Times New Roman" w:hAnsi="Times New Roman" w:cs="Times New Roman"/>
                </w:rPr>
                <w:t>name</w:t>
              </w:r>
              <w:r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897.</w:t>
              </w:r>
              <w:proofErr w:type="spellStart"/>
              <w:r w:rsidRPr="00084633">
                <w:rPr>
                  <w:rStyle w:val="a3"/>
                  <w:rFonts w:ascii="Times New Roman" w:hAnsi="Times New Roman" w:cs="Times New Roman"/>
                </w:rPr>
                <w:t>pdf</w:t>
              </w:r>
              <w:proofErr w:type="spellEnd"/>
              <w:r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&amp;</w:t>
              </w:r>
              <w:r w:rsidRPr="00084633">
                <w:rPr>
                  <w:rStyle w:val="a3"/>
                  <w:rFonts w:ascii="Times New Roman" w:hAnsi="Times New Roman" w:cs="Times New Roman"/>
                </w:rPr>
                <w:t>show</w:t>
              </w:r>
              <w:r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Pr="00084633">
                <w:rPr>
                  <w:rStyle w:val="a3"/>
                  <w:rFonts w:ascii="Times New Roman" w:hAnsi="Times New Roman" w:cs="Times New Roman"/>
                </w:rPr>
                <w:t>dcatalogues</w:t>
              </w:r>
              <w:proofErr w:type="spellEnd"/>
              <w:r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1/1118828/897.</w:t>
              </w:r>
              <w:proofErr w:type="spellStart"/>
              <w:r w:rsidRPr="00084633">
                <w:rPr>
                  <w:rStyle w:val="a3"/>
                  <w:rFonts w:ascii="Times New Roman" w:hAnsi="Times New Roman" w:cs="Times New Roman"/>
                </w:rPr>
                <w:t>pdf</w:t>
              </w:r>
              <w:proofErr w:type="spellEnd"/>
              <w:r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&amp;</w:t>
              </w:r>
              <w:r w:rsidRPr="00084633">
                <w:rPr>
                  <w:rStyle w:val="a3"/>
                  <w:rFonts w:ascii="Times New Roman" w:hAnsi="Times New Roman" w:cs="Times New Roman"/>
                </w:rPr>
                <w:t>view</w:t>
              </w:r>
              <w:r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</w:t>
              </w:r>
              <w:r w:rsidRPr="00084633">
                <w:rPr>
                  <w:rStyle w:val="a3"/>
                  <w:rFonts w:ascii="Times New Roman" w:hAnsi="Times New Roman" w:cs="Times New Roman"/>
                </w:rPr>
                <w:t>true</w:t>
              </w:r>
            </w:hyperlink>
            <w:r w:rsidRPr="00084633">
              <w:rPr>
                <w:rFonts w:ascii="Times New Roman" w:hAnsi="Times New Roman" w:cs="Times New Roman"/>
                <w:lang w:val="ru-RU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lang w:val="ru-RU"/>
              </w:rPr>
              <w:t>31.08</w:t>
            </w:r>
            <w:r w:rsidRPr="00084633">
              <w:rPr>
                <w:rFonts w:ascii="Times New Roman" w:hAnsi="Times New Roman" w:cs="Times New Roman"/>
                <w:lang w:val="ru-RU"/>
              </w:rPr>
              <w:t>.2020). - Макрообъект. - Текст : электронный. - Имеется печатный аналог.</w:t>
            </w:r>
          </w:p>
          <w:p w:rsidR="000313B6" w:rsidRPr="00084633" w:rsidRDefault="009F261C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 </w:t>
            </w:r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 организации проектирования технологических комплексов [Текст] : учебное пособие / А. А. </w:t>
            </w:r>
            <w:proofErr w:type="spellStart"/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ушко</w:t>
            </w:r>
            <w:proofErr w:type="spellEnd"/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. И. </w:t>
            </w:r>
            <w:proofErr w:type="spellStart"/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дошников</w:t>
            </w:r>
            <w:proofErr w:type="spellEnd"/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М. В. Аксенова, А. К. </w:t>
            </w:r>
            <w:proofErr w:type="spellStart"/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лан</w:t>
            </w:r>
            <w:proofErr w:type="spellEnd"/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; МГТУ. - Магнитогорск, 2012. - 142 с. : ил</w:t>
            </w:r>
            <w:proofErr w:type="gramStart"/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, </w:t>
            </w:r>
            <w:proofErr w:type="gramEnd"/>
            <w:r w:rsidR="00D270C5"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хемы, табл. - Режим доступа: </w:t>
            </w:r>
            <w:hyperlink r:id="rId16" w:history="1">
              <w:r w:rsidR="00084633" w:rsidRPr="00084633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magtu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informsystema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ru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uploader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fileUpload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?</w:t>
              </w:r>
              <w:r w:rsidR="00084633" w:rsidRPr="00084633">
                <w:rPr>
                  <w:rStyle w:val="a3"/>
                  <w:rFonts w:ascii="Times New Roman" w:hAnsi="Times New Roman" w:cs="Times New Roman"/>
                </w:rPr>
                <w:t>name</w:t>
              </w:r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551.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pdf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&amp;</w:t>
              </w:r>
              <w:r w:rsidR="00084633" w:rsidRPr="00084633">
                <w:rPr>
                  <w:rStyle w:val="a3"/>
                  <w:rFonts w:ascii="Times New Roman" w:hAnsi="Times New Roman" w:cs="Times New Roman"/>
                </w:rPr>
                <w:t>show</w:t>
              </w:r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dcatalogues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1/1098428/551.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pdf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&amp;</w:t>
              </w:r>
              <w:r w:rsidR="00084633" w:rsidRPr="00084633">
                <w:rPr>
                  <w:rStyle w:val="a3"/>
                  <w:rFonts w:ascii="Times New Roman" w:hAnsi="Times New Roman" w:cs="Times New Roman"/>
                </w:rPr>
                <w:t>view</w:t>
              </w:r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</w:t>
              </w:r>
              <w:r w:rsidR="00084633" w:rsidRPr="00084633">
                <w:rPr>
                  <w:rStyle w:val="a3"/>
                  <w:rFonts w:ascii="Times New Roman" w:hAnsi="Times New Roman" w:cs="Times New Roman"/>
                </w:rPr>
                <w:t>true</w:t>
              </w:r>
            </w:hyperlink>
            <w:r w:rsidR="00084633" w:rsidRPr="00084633">
              <w:rPr>
                <w:rFonts w:ascii="Times New Roman" w:hAnsi="Times New Roman" w:cs="Times New Roman"/>
                <w:lang w:val="ru-RU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lang w:val="ru-RU"/>
              </w:rPr>
              <w:t>31.08</w:t>
            </w:r>
            <w:r w:rsidR="00084633" w:rsidRPr="00084633">
              <w:rPr>
                <w:rFonts w:ascii="Times New Roman" w:hAnsi="Times New Roman" w:cs="Times New Roman"/>
                <w:lang w:val="ru-RU"/>
              </w:rPr>
              <w:t xml:space="preserve">.2020). - Макрообъект. - Текст : электронный. - </w:t>
            </w:r>
            <w:r w:rsidR="00084633" w:rsidRPr="00084633">
              <w:rPr>
                <w:rFonts w:ascii="Times New Roman" w:hAnsi="Times New Roman" w:cs="Times New Roman"/>
              </w:rPr>
              <w:t>ISBN</w:t>
            </w:r>
            <w:r w:rsidR="00084633" w:rsidRPr="00084633">
              <w:rPr>
                <w:rFonts w:ascii="Times New Roman" w:hAnsi="Times New Roman" w:cs="Times New Roman"/>
                <w:lang w:val="ru-RU"/>
              </w:rPr>
              <w:t xml:space="preserve"> 978-5-9967-0274-9. - Имеется печатный аналог.</w:t>
            </w:r>
          </w:p>
          <w:p w:rsidR="000313B6" w:rsidRPr="00084633" w:rsidRDefault="000313B6" w:rsidP="009F261C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13B6" w:rsidRPr="00204F83">
        <w:trPr>
          <w:trHeight w:hRule="exact" w:val="138"/>
        </w:trPr>
        <w:tc>
          <w:tcPr>
            <w:tcW w:w="9357" w:type="dxa"/>
          </w:tcPr>
          <w:p w:rsidR="000313B6" w:rsidRPr="00084633" w:rsidRDefault="000313B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313B6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084633" w:rsidRDefault="00D270C5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) </w:t>
            </w:r>
            <w:proofErr w:type="spellStart"/>
            <w:r w:rsidRPr="0008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proofErr w:type="spellEnd"/>
            <w:r w:rsidRPr="0008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</w:t>
            </w:r>
            <w:proofErr w:type="spellEnd"/>
            <w:r w:rsidRPr="000846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313B6" w:rsidRPr="00204F83" w:rsidTr="00084633">
        <w:trPr>
          <w:trHeight w:hRule="exact" w:val="194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084633" w:rsidRDefault="00D270C5" w:rsidP="003F4582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Организация и обеспечение всех видов практик : учебное пособие [для вузов] / М. В. Андросенко, О. А. Филатова ; Магнитогорский гос. технический ун-т им. Г. И. Носова. - Магнитогорск : МГТУ им. Г. И. Носова, 2019. - 1 </w:t>
            </w:r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</w:t>
            </w:r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- </w:t>
            </w:r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78- 5-9967-1670-8. - </w:t>
            </w:r>
            <w:proofErr w:type="spellStart"/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</w:t>
            </w:r>
            <w:proofErr w:type="spellEnd"/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 титул</w:t>
            </w:r>
            <w:proofErr w:type="gramStart"/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</w:t>
            </w:r>
            <w:proofErr w:type="gramEnd"/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ана. - </w:t>
            </w:r>
            <w:proofErr w:type="gramStart"/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0846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7" w:history="1">
              <w:r w:rsidR="00084633" w:rsidRPr="00084633">
                <w:rPr>
                  <w:rStyle w:val="a3"/>
                  <w:rFonts w:ascii="Times New Roman" w:hAnsi="Times New Roman" w:cs="Times New Roman"/>
                </w:rPr>
                <w:t>https</w:t>
              </w:r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magtu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informsystema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ru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uploader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fileUpload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?</w:t>
              </w:r>
              <w:r w:rsidR="00084633" w:rsidRPr="00084633">
                <w:rPr>
                  <w:rStyle w:val="a3"/>
                  <w:rFonts w:ascii="Times New Roman" w:hAnsi="Times New Roman" w:cs="Times New Roman"/>
                </w:rPr>
                <w:t>name</w:t>
              </w:r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3947.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pdf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&amp;</w:t>
              </w:r>
              <w:r w:rsidR="00084633" w:rsidRPr="00084633">
                <w:rPr>
                  <w:rStyle w:val="a3"/>
                  <w:rFonts w:ascii="Times New Roman" w:hAnsi="Times New Roman" w:cs="Times New Roman"/>
                </w:rPr>
                <w:t>show</w:t>
              </w:r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dcatalogues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/1/1530534/3947.</w:t>
              </w:r>
              <w:proofErr w:type="spellStart"/>
              <w:r w:rsidR="00084633" w:rsidRPr="00084633">
                <w:rPr>
                  <w:rStyle w:val="a3"/>
                  <w:rFonts w:ascii="Times New Roman" w:hAnsi="Times New Roman" w:cs="Times New Roman"/>
                </w:rPr>
                <w:t>pdf</w:t>
              </w:r>
              <w:proofErr w:type="spellEnd"/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&amp;</w:t>
              </w:r>
              <w:r w:rsidR="00084633" w:rsidRPr="00084633">
                <w:rPr>
                  <w:rStyle w:val="a3"/>
                  <w:rFonts w:ascii="Times New Roman" w:hAnsi="Times New Roman" w:cs="Times New Roman"/>
                </w:rPr>
                <w:t>view</w:t>
              </w:r>
              <w:r w:rsidR="00084633" w:rsidRPr="00084633">
                <w:rPr>
                  <w:rStyle w:val="a3"/>
                  <w:rFonts w:ascii="Times New Roman" w:hAnsi="Times New Roman" w:cs="Times New Roman"/>
                  <w:lang w:val="ru-RU"/>
                </w:rPr>
                <w:t>=</w:t>
              </w:r>
              <w:r w:rsidR="00084633" w:rsidRPr="00084633">
                <w:rPr>
                  <w:rStyle w:val="a3"/>
                  <w:rFonts w:ascii="Times New Roman" w:hAnsi="Times New Roman" w:cs="Times New Roman"/>
                </w:rPr>
                <w:t>true</w:t>
              </w:r>
            </w:hyperlink>
            <w:r w:rsidR="00084633" w:rsidRPr="00084633">
              <w:rPr>
                <w:rFonts w:ascii="Times New Roman" w:hAnsi="Times New Roman" w:cs="Times New Roman"/>
                <w:lang w:val="ru-RU"/>
              </w:rPr>
              <w:t xml:space="preserve"> (дата обращения: </w:t>
            </w:r>
            <w:r w:rsidR="003F4582">
              <w:rPr>
                <w:rFonts w:ascii="Times New Roman" w:hAnsi="Times New Roman" w:cs="Times New Roman"/>
                <w:lang w:val="ru-RU"/>
              </w:rPr>
              <w:t>31</w:t>
            </w:r>
            <w:r w:rsidR="00084633" w:rsidRPr="00084633">
              <w:rPr>
                <w:rFonts w:ascii="Times New Roman" w:hAnsi="Times New Roman" w:cs="Times New Roman"/>
                <w:lang w:val="ru-RU"/>
              </w:rPr>
              <w:t>.0</w:t>
            </w:r>
            <w:r w:rsidR="003F4582">
              <w:rPr>
                <w:rFonts w:ascii="Times New Roman" w:hAnsi="Times New Roman" w:cs="Times New Roman"/>
                <w:lang w:val="ru-RU"/>
              </w:rPr>
              <w:t>8</w:t>
            </w:r>
            <w:r w:rsidR="00084633" w:rsidRPr="00084633">
              <w:rPr>
                <w:rFonts w:ascii="Times New Roman" w:hAnsi="Times New Roman" w:cs="Times New Roman"/>
                <w:lang w:val="ru-RU"/>
              </w:rPr>
              <w:t xml:space="preserve">.2020). - Макрообъект. - Текст : электронный. - Сведения доступны также на </w:t>
            </w:r>
            <w:r w:rsidR="00084633" w:rsidRPr="00084633">
              <w:rPr>
                <w:rFonts w:ascii="Times New Roman" w:hAnsi="Times New Roman" w:cs="Times New Roman"/>
              </w:rPr>
              <w:t>CD</w:t>
            </w:r>
            <w:r w:rsidR="00084633" w:rsidRPr="00084633">
              <w:rPr>
                <w:rFonts w:ascii="Times New Roman" w:hAnsi="Times New Roman" w:cs="Times New Roman"/>
                <w:lang w:val="ru-RU"/>
              </w:rPr>
              <w:t>-</w:t>
            </w:r>
            <w:r w:rsidR="00084633" w:rsidRPr="00084633">
              <w:rPr>
                <w:rFonts w:ascii="Times New Roman" w:hAnsi="Times New Roman" w:cs="Times New Roman"/>
              </w:rPr>
              <w:t>ROM</w:t>
            </w:r>
            <w:r w:rsidR="00084633" w:rsidRPr="00084633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0313B6" w:rsidRPr="00204F83">
        <w:trPr>
          <w:trHeight w:hRule="exact" w:val="138"/>
        </w:trPr>
        <w:tc>
          <w:tcPr>
            <w:tcW w:w="9357" w:type="dxa"/>
          </w:tcPr>
          <w:p w:rsidR="000313B6" w:rsidRPr="00BD4EE9" w:rsidRDefault="000313B6">
            <w:pPr>
              <w:rPr>
                <w:lang w:val="ru-RU"/>
              </w:rPr>
            </w:pPr>
          </w:p>
        </w:tc>
      </w:tr>
      <w:tr w:rsidR="000313B6" w:rsidRPr="00204F83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)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ы:</w:t>
            </w:r>
            <w:r w:rsidRPr="00BD4EE9">
              <w:rPr>
                <w:lang w:val="ru-RU"/>
              </w:rPr>
              <w:t xml:space="preserve"> </w:t>
            </w:r>
          </w:p>
        </w:tc>
      </w:tr>
      <w:tr w:rsidR="000313B6" w:rsidRPr="00204F83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lang w:val="ru-RU"/>
              </w:rPr>
              <w:t xml:space="preserve"> </w:t>
            </w:r>
          </w:p>
        </w:tc>
      </w:tr>
    </w:tbl>
    <w:p w:rsidR="000313B6" w:rsidRPr="00BD4EE9" w:rsidRDefault="00D270C5">
      <w:pPr>
        <w:rPr>
          <w:sz w:val="0"/>
          <w:szCs w:val="0"/>
          <w:lang w:val="ru-RU"/>
        </w:rPr>
      </w:pPr>
      <w:r w:rsidRPr="00BD4EE9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43"/>
        <w:gridCol w:w="1999"/>
        <w:gridCol w:w="3545"/>
        <w:gridCol w:w="155"/>
        <w:gridCol w:w="2978"/>
        <w:gridCol w:w="155"/>
      </w:tblGrid>
      <w:tr w:rsidR="000313B6">
        <w:trPr>
          <w:trHeight w:hRule="exact" w:val="285"/>
        </w:trPr>
        <w:tc>
          <w:tcPr>
            <w:tcW w:w="937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0313B6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граммно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0313B6">
        <w:trPr>
          <w:trHeight w:hRule="exact" w:val="555"/>
        </w:trPr>
        <w:tc>
          <w:tcPr>
            <w:tcW w:w="426" w:type="dxa"/>
          </w:tcPr>
          <w:p w:rsidR="000313B6" w:rsidRDefault="000313B6"/>
        </w:tc>
        <w:tc>
          <w:tcPr>
            <w:tcW w:w="143" w:type="dxa"/>
          </w:tcPr>
          <w:p w:rsidR="000313B6" w:rsidRDefault="000313B6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proofErr w:type="spellEnd"/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</w:p>
        </w:tc>
      </w:tr>
      <w:tr w:rsidR="000313B6">
        <w:trPr>
          <w:trHeight w:hRule="exact" w:val="29"/>
        </w:trPr>
        <w:tc>
          <w:tcPr>
            <w:tcW w:w="426" w:type="dxa"/>
          </w:tcPr>
          <w:p w:rsidR="000313B6" w:rsidRDefault="000313B6"/>
        </w:tc>
        <w:tc>
          <w:tcPr>
            <w:tcW w:w="143" w:type="dxa"/>
          </w:tcPr>
          <w:p w:rsidR="000313B6" w:rsidRDefault="000313B6"/>
        </w:tc>
        <w:tc>
          <w:tcPr>
            <w:tcW w:w="1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 Windows 7 Professional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7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-1227-1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0.2018</w:t>
            </w:r>
          </w:p>
        </w:tc>
        <w:tc>
          <w:tcPr>
            <w:tcW w:w="3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</w:p>
        </w:tc>
      </w:tr>
      <w:tr w:rsidR="000313B6">
        <w:trPr>
          <w:trHeight w:hRule="exact" w:val="241"/>
        </w:trPr>
        <w:tc>
          <w:tcPr>
            <w:tcW w:w="426" w:type="dxa"/>
          </w:tcPr>
          <w:p w:rsidR="000313B6" w:rsidRDefault="000313B6"/>
        </w:tc>
        <w:tc>
          <w:tcPr>
            <w:tcW w:w="143" w:type="dxa"/>
          </w:tcPr>
          <w:p w:rsidR="000313B6" w:rsidRDefault="000313B6"/>
        </w:tc>
        <w:tc>
          <w:tcPr>
            <w:tcW w:w="1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0313B6"/>
        </w:tc>
        <w:tc>
          <w:tcPr>
            <w:tcW w:w="37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0313B6"/>
        </w:tc>
        <w:tc>
          <w:tcPr>
            <w:tcW w:w="3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0313B6"/>
        </w:tc>
      </w:tr>
      <w:tr w:rsidR="000313B6">
        <w:trPr>
          <w:trHeight w:hRule="exact" w:val="277"/>
        </w:trPr>
        <w:tc>
          <w:tcPr>
            <w:tcW w:w="426" w:type="dxa"/>
          </w:tcPr>
          <w:p w:rsidR="000313B6" w:rsidRDefault="000313B6"/>
        </w:tc>
        <w:tc>
          <w:tcPr>
            <w:tcW w:w="143" w:type="dxa"/>
          </w:tcPr>
          <w:p w:rsidR="000313B6" w:rsidRDefault="000313B6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</w:p>
        </w:tc>
      </w:tr>
      <w:tr w:rsidR="000313B6">
        <w:trPr>
          <w:trHeight w:hRule="exact" w:val="277"/>
        </w:trPr>
        <w:tc>
          <w:tcPr>
            <w:tcW w:w="426" w:type="dxa"/>
          </w:tcPr>
          <w:p w:rsidR="000313B6" w:rsidRDefault="000313B6"/>
        </w:tc>
        <w:tc>
          <w:tcPr>
            <w:tcW w:w="143" w:type="dxa"/>
          </w:tcPr>
          <w:p w:rsidR="000313B6" w:rsidRDefault="000313B6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desk Inventor Professional  2011 Master Suite</w:t>
            </w: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-526-1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1.2011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</w:p>
        </w:tc>
      </w:tr>
      <w:tr w:rsidR="000313B6">
        <w:trPr>
          <w:trHeight w:hRule="exact" w:val="277"/>
        </w:trPr>
        <w:tc>
          <w:tcPr>
            <w:tcW w:w="426" w:type="dxa"/>
          </w:tcPr>
          <w:p w:rsidR="000313B6" w:rsidRDefault="000313B6"/>
        </w:tc>
        <w:tc>
          <w:tcPr>
            <w:tcW w:w="143" w:type="dxa"/>
          </w:tcPr>
          <w:p w:rsidR="000313B6" w:rsidRDefault="000313B6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КО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а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D в.16</w:t>
            </w: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-261-1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3.2017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</w:p>
        </w:tc>
      </w:tr>
      <w:tr w:rsidR="000313B6">
        <w:trPr>
          <w:trHeight w:hRule="exact" w:val="277"/>
        </w:trPr>
        <w:tc>
          <w:tcPr>
            <w:tcW w:w="426" w:type="dxa"/>
          </w:tcPr>
          <w:p w:rsidR="000313B6" w:rsidRDefault="000313B6"/>
        </w:tc>
        <w:tc>
          <w:tcPr>
            <w:tcW w:w="143" w:type="dxa"/>
          </w:tcPr>
          <w:p w:rsidR="000313B6" w:rsidRDefault="000313B6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 Manager</w:t>
            </w:r>
          </w:p>
        </w:tc>
        <w:tc>
          <w:tcPr>
            <w:tcW w:w="3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proofErr w:type="spellEnd"/>
          </w:p>
        </w:tc>
      </w:tr>
      <w:tr w:rsidR="000313B6">
        <w:trPr>
          <w:trHeight w:hRule="exact" w:val="277"/>
        </w:trPr>
        <w:tc>
          <w:tcPr>
            <w:tcW w:w="426" w:type="dxa"/>
          </w:tcPr>
          <w:p w:rsidR="000313B6" w:rsidRDefault="000313B6"/>
        </w:tc>
        <w:tc>
          <w:tcPr>
            <w:tcW w:w="143" w:type="dxa"/>
          </w:tcPr>
          <w:p w:rsidR="000313B6" w:rsidRDefault="000313B6"/>
        </w:tc>
        <w:tc>
          <w:tcPr>
            <w:tcW w:w="1985" w:type="dxa"/>
          </w:tcPr>
          <w:p w:rsidR="000313B6" w:rsidRDefault="000313B6"/>
        </w:tc>
        <w:tc>
          <w:tcPr>
            <w:tcW w:w="3545" w:type="dxa"/>
          </w:tcPr>
          <w:p w:rsidR="000313B6" w:rsidRDefault="000313B6"/>
        </w:tc>
        <w:tc>
          <w:tcPr>
            <w:tcW w:w="143" w:type="dxa"/>
          </w:tcPr>
          <w:p w:rsidR="000313B6" w:rsidRDefault="000313B6"/>
        </w:tc>
        <w:tc>
          <w:tcPr>
            <w:tcW w:w="2978" w:type="dxa"/>
          </w:tcPr>
          <w:p w:rsidR="000313B6" w:rsidRDefault="000313B6"/>
        </w:tc>
        <w:tc>
          <w:tcPr>
            <w:tcW w:w="143" w:type="dxa"/>
          </w:tcPr>
          <w:p w:rsidR="000313B6" w:rsidRDefault="000313B6"/>
        </w:tc>
      </w:tr>
      <w:tr w:rsidR="000313B6" w:rsidRPr="00204F83">
        <w:trPr>
          <w:trHeight w:hRule="exact" w:val="285"/>
        </w:trPr>
        <w:tc>
          <w:tcPr>
            <w:tcW w:w="937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ессиональные базы данных и информационные справочные системы</w:t>
            </w:r>
          </w:p>
        </w:tc>
      </w:tr>
      <w:tr w:rsidR="000313B6">
        <w:trPr>
          <w:trHeight w:hRule="exact" w:val="270"/>
        </w:trPr>
        <w:tc>
          <w:tcPr>
            <w:tcW w:w="426" w:type="dxa"/>
          </w:tcPr>
          <w:p w:rsidR="000313B6" w:rsidRPr="00BD4EE9" w:rsidRDefault="000313B6">
            <w:pPr>
              <w:rPr>
                <w:lang w:val="ru-RU"/>
              </w:rPr>
            </w:pPr>
          </w:p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proofErr w:type="spellEnd"/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proofErr w:type="spellEnd"/>
          </w:p>
        </w:tc>
        <w:tc>
          <w:tcPr>
            <w:tcW w:w="143" w:type="dxa"/>
          </w:tcPr>
          <w:p w:rsidR="000313B6" w:rsidRDefault="000313B6"/>
        </w:tc>
      </w:tr>
      <w:tr w:rsidR="000313B6">
        <w:trPr>
          <w:trHeight w:hRule="exact" w:val="34"/>
        </w:trPr>
        <w:tc>
          <w:tcPr>
            <w:tcW w:w="426" w:type="dxa"/>
          </w:tcPr>
          <w:p w:rsidR="000313B6" w:rsidRDefault="000313B6"/>
        </w:tc>
        <w:tc>
          <w:tcPr>
            <w:tcW w:w="568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нная база периодических изд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ОО «ИВИС»</w:t>
            </w:r>
          </w:p>
        </w:tc>
        <w:tc>
          <w:tcPr>
            <w:tcW w:w="31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204F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8" w:history="1">
              <w:r w:rsidR="00BD4EE9" w:rsidRPr="009B32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lib.eastview.com/</w:t>
              </w:r>
            </w:hyperlink>
          </w:p>
        </w:tc>
        <w:tc>
          <w:tcPr>
            <w:tcW w:w="143" w:type="dxa"/>
          </w:tcPr>
          <w:p w:rsidR="000313B6" w:rsidRDefault="000313B6"/>
        </w:tc>
      </w:tr>
      <w:tr w:rsidR="000313B6">
        <w:trPr>
          <w:trHeight w:hRule="exact" w:val="243"/>
        </w:trPr>
        <w:tc>
          <w:tcPr>
            <w:tcW w:w="426" w:type="dxa"/>
          </w:tcPr>
          <w:p w:rsidR="000313B6" w:rsidRDefault="000313B6"/>
        </w:tc>
        <w:tc>
          <w:tcPr>
            <w:tcW w:w="568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0313B6"/>
        </w:tc>
        <w:tc>
          <w:tcPr>
            <w:tcW w:w="31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0313B6"/>
        </w:tc>
        <w:tc>
          <w:tcPr>
            <w:tcW w:w="143" w:type="dxa"/>
          </w:tcPr>
          <w:p w:rsidR="000313B6" w:rsidRDefault="000313B6"/>
        </w:tc>
      </w:tr>
      <w:tr w:rsidR="000313B6">
        <w:trPr>
          <w:trHeight w:hRule="exact" w:val="277"/>
        </w:trPr>
        <w:tc>
          <w:tcPr>
            <w:tcW w:w="426" w:type="dxa"/>
          </w:tcPr>
          <w:p w:rsidR="000313B6" w:rsidRDefault="000313B6"/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L: </w:t>
            </w:r>
            <w:hyperlink r:id="rId19" w:history="1">
              <w:r w:rsidR="00BD4EE9" w:rsidRPr="009B32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library.ru/project_risc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asp</w:t>
            </w:r>
          </w:p>
        </w:tc>
        <w:tc>
          <w:tcPr>
            <w:tcW w:w="143" w:type="dxa"/>
          </w:tcPr>
          <w:p w:rsidR="000313B6" w:rsidRDefault="000313B6"/>
        </w:tc>
      </w:tr>
      <w:tr w:rsidR="000313B6">
        <w:trPr>
          <w:trHeight w:hRule="exact" w:val="277"/>
        </w:trPr>
        <w:tc>
          <w:tcPr>
            <w:tcW w:w="426" w:type="dxa"/>
          </w:tcPr>
          <w:p w:rsidR="000313B6" w:rsidRDefault="000313B6"/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исковая система Академ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L: </w:t>
            </w:r>
            <w:hyperlink r:id="rId20" w:history="1">
              <w:r w:rsidR="00BD4EE9" w:rsidRPr="009B32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cholar.google.ru/</w:t>
              </w:r>
            </w:hyperlink>
          </w:p>
        </w:tc>
        <w:tc>
          <w:tcPr>
            <w:tcW w:w="143" w:type="dxa"/>
          </w:tcPr>
          <w:p w:rsidR="000313B6" w:rsidRDefault="000313B6"/>
        </w:tc>
      </w:tr>
      <w:tr w:rsidR="000313B6">
        <w:trPr>
          <w:trHeight w:hRule="exact" w:val="277"/>
        </w:trPr>
        <w:tc>
          <w:tcPr>
            <w:tcW w:w="426" w:type="dxa"/>
          </w:tcPr>
          <w:p w:rsidR="000313B6" w:rsidRDefault="000313B6"/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система  - Единое окно доступа к информационным ресурсам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L: </w:t>
            </w:r>
            <w:hyperlink r:id="rId21" w:history="1">
              <w:r w:rsidR="00BD4EE9" w:rsidRPr="009B32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indow.edu.ru/</w:t>
              </w:r>
            </w:hyperlink>
          </w:p>
        </w:tc>
        <w:tc>
          <w:tcPr>
            <w:tcW w:w="143" w:type="dxa"/>
          </w:tcPr>
          <w:p w:rsidR="000313B6" w:rsidRDefault="000313B6"/>
        </w:tc>
      </w:tr>
      <w:tr w:rsidR="000313B6">
        <w:trPr>
          <w:trHeight w:hRule="exact" w:val="277"/>
        </w:trPr>
        <w:tc>
          <w:tcPr>
            <w:tcW w:w="426" w:type="dxa"/>
          </w:tcPr>
          <w:p w:rsidR="000313B6" w:rsidRDefault="000313B6"/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ое государственное бюджетное учреждение «Федеральный институт промышленной собственности»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L: </w:t>
            </w:r>
            <w:hyperlink r:id="rId22" w:history="1">
              <w:r w:rsidR="00BD4EE9" w:rsidRPr="009B32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1.fips.ru/</w:t>
              </w:r>
            </w:hyperlink>
          </w:p>
        </w:tc>
        <w:tc>
          <w:tcPr>
            <w:tcW w:w="143" w:type="dxa"/>
          </w:tcPr>
          <w:p w:rsidR="000313B6" w:rsidRDefault="000313B6"/>
        </w:tc>
      </w:tr>
      <w:tr w:rsidR="000313B6">
        <w:trPr>
          <w:trHeight w:hRule="exact" w:val="277"/>
        </w:trPr>
        <w:tc>
          <w:tcPr>
            <w:tcW w:w="426" w:type="dxa"/>
          </w:tcPr>
          <w:p w:rsidR="000313B6" w:rsidRDefault="000313B6"/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D270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нные ресурсы библиотеки МГТУ и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</w:t>
            </w:r>
            <w:proofErr w:type="spellEnd"/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204F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3" w:history="1">
              <w:r w:rsidR="00BD4EE9" w:rsidRPr="009B32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agtu.ru:8085/marcweb 2/Default.asp</w:t>
              </w:r>
            </w:hyperlink>
          </w:p>
        </w:tc>
        <w:tc>
          <w:tcPr>
            <w:tcW w:w="143" w:type="dxa"/>
          </w:tcPr>
          <w:p w:rsidR="000313B6" w:rsidRDefault="000313B6"/>
        </w:tc>
      </w:tr>
      <w:tr w:rsidR="000313B6">
        <w:trPr>
          <w:trHeight w:hRule="exact" w:val="277"/>
        </w:trPr>
        <w:tc>
          <w:tcPr>
            <w:tcW w:w="426" w:type="dxa"/>
          </w:tcPr>
          <w:p w:rsidR="000313B6" w:rsidRDefault="000313B6"/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ая реферативная и полнотекстовая справочная база данных научных изданий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us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204F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4" w:history="1">
              <w:r w:rsidR="00BD4EE9" w:rsidRPr="009B32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copus.com</w:t>
              </w:r>
            </w:hyperlink>
          </w:p>
        </w:tc>
        <w:tc>
          <w:tcPr>
            <w:tcW w:w="143" w:type="dxa"/>
          </w:tcPr>
          <w:p w:rsidR="000313B6" w:rsidRDefault="000313B6"/>
        </w:tc>
      </w:tr>
      <w:tr w:rsidR="000313B6">
        <w:trPr>
          <w:trHeight w:hRule="exact" w:val="277"/>
        </w:trPr>
        <w:tc>
          <w:tcPr>
            <w:tcW w:w="426" w:type="dxa"/>
          </w:tcPr>
          <w:p w:rsidR="000313B6" w:rsidRDefault="000313B6"/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ая </w:t>
            </w:r>
            <w:proofErr w:type="spellStart"/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ометрическая</w:t>
            </w:r>
            <w:proofErr w:type="spellEnd"/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феративная и полнотекстовая база данных научных изданий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204F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5" w:history="1">
              <w:r w:rsidR="00BD4EE9" w:rsidRPr="009B32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ebofscience.com</w:t>
              </w:r>
            </w:hyperlink>
          </w:p>
        </w:tc>
        <w:tc>
          <w:tcPr>
            <w:tcW w:w="143" w:type="dxa"/>
          </w:tcPr>
          <w:p w:rsidR="000313B6" w:rsidRDefault="000313B6"/>
        </w:tc>
      </w:tr>
      <w:tr w:rsidR="000313B6">
        <w:trPr>
          <w:trHeight w:hRule="exact" w:val="277"/>
        </w:trPr>
        <w:tc>
          <w:tcPr>
            <w:tcW w:w="426" w:type="dxa"/>
          </w:tcPr>
          <w:p w:rsidR="000313B6" w:rsidRDefault="000313B6"/>
        </w:tc>
        <w:tc>
          <w:tcPr>
            <w:tcW w:w="5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Pr="00BD4EE9" w:rsidRDefault="00D270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ая база полнотекстовых журна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s</w:t>
            </w:r>
          </w:p>
        </w:tc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313B6" w:rsidRDefault="00204F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6" w:history="1">
              <w:r w:rsidR="00BD4EE9" w:rsidRPr="009B32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link.springer.com/</w:t>
              </w:r>
            </w:hyperlink>
          </w:p>
        </w:tc>
        <w:tc>
          <w:tcPr>
            <w:tcW w:w="143" w:type="dxa"/>
          </w:tcPr>
          <w:p w:rsidR="000313B6" w:rsidRDefault="000313B6"/>
        </w:tc>
      </w:tr>
      <w:tr w:rsidR="000313B6" w:rsidRPr="00204F83">
        <w:trPr>
          <w:trHeight w:hRule="exact" w:val="285"/>
        </w:trPr>
        <w:tc>
          <w:tcPr>
            <w:tcW w:w="937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иально-техническо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е</w:t>
            </w:r>
            <w:r w:rsidRPr="00BD4EE9">
              <w:rPr>
                <w:lang w:val="ru-RU"/>
              </w:rPr>
              <w:t xml:space="preserve"> </w:t>
            </w:r>
            <w:r w:rsidR="00800224" w:rsidRPr="00800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дагогической практики</w:t>
            </w:r>
          </w:p>
        </w:tc>
      </w:tr>
      <w:tr w:rsidR="000313B6" w:rsidRPr="00204F83" w:rsidTr="00BD4EE9">
        <w:trPr>
          <w:trHeight w:hRule="exact" w:val="3668"/>
        </w:trPr>
        <w:tc>
          <w:tcPr>
            <w:tcW w:w="937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="006117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и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: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ы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ы;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альные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лы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и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6117A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ональные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ы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ом</w:t>
            </w:r>
            <w:r w:rsidR="00D270C5" w:rsidRPr="00BD4EE9">
              <w:rPr>
                <w:lang w:val="ru-RU"/>
              </w:rPr>
              <w:t xml:space="preserve"> </w:t>
            </w:r>
            <w:r w:rsidR="00D27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="00D270C5" w:rsidRPr="00BD4EE9">
              <w:rPr>
                <w:lang w:val="ru-RU"/>
              </w:rPr>
              <w:t xml:space="preserve"> </w:t>
            </w:r>
            <w:r w:rsidR="00D27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ом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ом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ую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образовательную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у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а</w:t>
            </w:r>
            <w:r w:rsidR="00D270C5" w:rsidRPr="00BD4EE9">
              <w:rPr>
                <w:lang w:val="ru-RU"/>
              </w:rPr>
              <w:t xml:space="preserve"> </w:t>
            </w:r>
          </w:p>
          <w:p w:rsidR="000313B6" w:rsidRPr="00BD4EE9" w:rsidRDefault="006117A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иторий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ых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й,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его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="00D270C5" w:rsidRPr="00BD4EE9">
              <w:rPr>
                <w:lang w:val="ru-RU"/>
              </w:rPr>
              <w:t xml:space="preserve"> </w:t>
            </w:r>
          </w:p>
          <w:p w:rsidR="000313B6" w:rsidRPr="00BD4EE9" w:rsidRDefault="00D270C5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ка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льтимедийный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ор,</w:t>
            </w:r>
            <w:r w:rsidRPr="00BD4EE9">
              <w:rPr>
                <w:lang w:val="ru-RU"/>
              </w:rPr>
              <w:t xml:space="preserve"> </w:t>
            </w:r>
            <w:r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ран</w:t>
            </w:r>
            <w:r w:rsidRPr="00BD4EE9">
              <w:rPr>
                <w:lang w:val="ru-RU"/>
              </w:rPr>
              <w:t xml:space="preserve"> </w:t>
            </w:r>
          </w:p>
          <w:p w:rsidR="000313B6" w:rsidRPr="00BD4EE9" w:rsidRDefault="006117A2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й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ого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я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афы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ранения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,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наглядных</w:t>
            </w:r>
            <w:r w:rsidR="00D270C5" w:rsidRPr="00BD4EE9">
              <w:rPr>
                <w:lang w:val="ru-RU"/>
              </w:rPr>
              <w:t xml:space="preserve"> </w:t>
            </w:r>
            <w:r w:rsidR="00D270C5" w:rsidRPr="00BD4E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обий.</w:t>
            </w:r>
            <w:r w:rsidR="00D270C5" w:rsidRPr="00BD4EE9">
              <w:rPr>
                <w:lang w:val="ru-RU"/>
              </w:rPr>
              <w:t xml:space="preserve"> </w:t>
            </w:r>
          </w:p>
        </w:tc>
      </w:tr>
    </w:tbl>
    <w:p w:rsidR="00BD4EE9" w:rsidRDefault="00BD4EE9">
      <w:pPr>
        <w:rPr>
          <w:lang w:val="ru-RU"/>
        </w:rPr>
      </w:pPr>
    </w:p>
    <w:p w:rsidR="00BD4EE9" w:rsidRDefault="00BD4EE9">
      <w:pPr>
        <w:rPr>
          <w:lang w:val="ru-RU"/>
        </w:rPr>
      </w:pPr>
      <w:r>
        <w:rPr>
          <w:lang w:val="ru-RU"/>
        </w:rPr>
        <w:br w:type="page"/>
      </w:r>
    </w:p>
    <w:p w:rsidR="00D66B92" w:rsidRPr="006117A2" w:rsidRDefault="00D66B92" w:rsidP="00D66B92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17A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иложение 1</w:t>
      </w:r>
    </w:p>
    <w:p w:rsidR="00D66B92" w:rsidRPr="00D270C5" w:rsidRDefault="00D66B92" w:rsidP="00D66B92">
      <w:pPr>
        <w:keepNext/>
        <w:widowControl w:val="0"/>
        <w:spacing w:before="240" w:after="12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7 </w:t>
      </w:r>
      <w:r w:rsidRPr="00D270C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ценочные средства для проведения промежуточной аттестации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едагогической </w:t>
      </w:r>
      <w:r w:rsidRPr="00D270C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рактике </w:t>
      </w:r>
    </w:p>
    <w:p w:rsidR="00D66B92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межуточная аттестация по практике имеет целью определить степень достижения запланированных результатов обучения и проводиться в форме зачета с оценкой.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язательной формой отчетности обучающегося по практике является письменный отчет. Цель отчета – сформировать и закрепить компетенции, приобретенные обучающимся в результате освоения теоретических курсов и полученные им при прохождении практики. Отчеты обучающихся по практикам позволяют руководителям образовательных программ создавать механизмы обратной связи для внесения корректив в образовательный процесс.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ценочные средства для проведения промежуточной аттестации обучающихся по практике должны включать: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EE9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val="ru-RU"/>
        </w:rPr>
        <w:t xml:space="preserve">– комплексные задания из профессиональной области, </w:t>
      </w: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обходимые для оценки знаний, умений, навыков и (или) опыта деятельности, характеризующих этапы формирования компетенций в процессе прохождения практики.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 систему оценивания результатов промежуточной аттестации, показатели и критерии оценивания;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– учебно-методические рекомендации для самостоятельной работы обучающихся на практике. 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имерная структура и содержание раздела: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межуточная аттестация по практике имеет целью определить степень достижения запланированных результатов обучения и проводиться в форме зачета с оценкой. 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чет с оценкой выставляется обучающемуся за подготовку и защиту отчета по практике. 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готовка отчета выполняется обучающимся самостоятельно под руководством преподавателя. При написании отчета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ание отчета определяется индивидуальным заданием, выданным руководителем практики. В процессе написания отче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D66B92" w:rsidRPr="002D4030" w:rsidRDefault="00D66B92" w:rsidP="00D66B9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ебования к структуре и содержанию отчета по производственной практике определены методическими рекомендациями: Организация и обеспечение всех видов практик : учебное пособие [для вузов] / М. В. Андросенко, О. А. Филатова ; Магнитогорский гос. технический ун-т им. Г. И. Носова. - Магнитогорск : МГТУ им. Г. И. Носова, 2019. - 1 </w:t>
      </w:r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</w:rPr>
        <w:t>CD</w:t>
      </w:r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</w:rPr>
        <w:t>ROM</w:t>
      </w:r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- </w:t>
      </w:r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</w:rPr>
        <w:t>ISBN</w:t>
      </w:r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978-5-9967-1670-8. - </w:t>
      </w:r>
      <w:proofErr w:type="spellStart"/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гл</w:t>
      </w:r>
      <w:proofErr w:type="spellEnd"/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с титул</w:t>
      </w:r>
      <w:proofErr w:type="gramStart"/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</w:t>
      </w:r>
      <w:proofErr w:type="gramEnd"/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рана. - </w:t>
      </w:r>
      <w:proofErr w:type="gramStart"/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27" w:tgtFrame="_blank" w:history="1"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</w:rPr>
          <w:t>https</w:t>
        </w:r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val="ru-RU"/>
          </w:rPr>
          <w:t>://</w:t>
        </w:r>
        <w:proofErr w:type="spellStart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</w:rPr>
          <w:t>magtu</w:t>
        </w:r>
        <w:proofErr w:type="spellEnd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val="ru-RU"/>
          </w:rPr>
          <w:t>.</w:t>
        </w:r>
        <w:proofErr w:type="spellStart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</w:rPr>
          <w:t>informsystema</w:t>
        </w:r>
        <w:proofErr w:type="spellEnd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val="ru-RU"/>
          </w:rPr>
          <w:t>.</w:t>
        </w:r>
        <w:proofErr w:type="spellStart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</w:rPr>
          <w:t>ru</w:t>
        </w:r>
        <w:proofErr w:type="spellEnd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val="ru-RU"/>
          </w:rPr>
          <w:t>/</w:t>
        </w:r>
        <w:proofErr w:type="spellStart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</w:rPr>
          <w:t>uploader</w:t>
        </w:r>
        <w:proofErr w:type="spellEnd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val="ru-RU"/>
          </w:rPr>
          <w:t>/</w:t>
        </w:r>
        <w:proofErr w:type="spellStart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</w:rPr>
          <w:t>fileUpload</w:t>
        </w:r>
        <w:proofErr w:type="spellEnd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val="ru-RU"/>
          </w:rPr>
          <w:t>?</w:t>
        </w:r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</w:rPr>
          <w:t>name</w:t>
        </w:r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val="ru-RU"/>
          </w:rPr>
          <w:t>=3947.</w:t>
        </w:r>
        <w:proofErr w:type="spellStart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</w:rPr>
          <w:t>pdf</w:t>
        </w:r>
        <w:proofErr w:type="spellEnd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val="ru-RU"/>
          </w:rPr>
          <w:t>&amp;</w:t>
        </w:r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</w:rPr>
          <w:t>show</w:t>
        </w:r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val="ru-RU"/>
          </w:rPr>
          <w:t>=</w:t>
        </w:r>
        <w:proofErr w:type="spellStart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</w:rPr>
          <w:t>dcatalogues</w:t>
        </w:r>
        <w:proofErr w:type="spellEnd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val="ru-RU"/>
          </w:rPr>
          <w:t>/1/1530534/3947.</w:t>
        </w:r>
        <w:proofErr w:type="spellStart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</w:rPr>
          <w:t>pdf</w:t>
        </w:r>
        <w:proofErr w:type="spellEnd"/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val="ru-RU"/>
          </w:rPr>
          <w:t>&amp;</w:t>
        </w:r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</w:rPr>
          <w:t>view</w:t>
        </w:r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val="ru-RU"/>
          </w:rPr>
          <w:t>=</w:t>
        </w:r>
        <w:r w:rsidRPr="002D4030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</w:rPr>
          <w:t>true</w:t>
        </w:r>
      </w:hyperlink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товый отчет сдается на проверку преподавателю не позднее 3-х дней до окончания практики. Преподаватель, проверив отчет, может возвратить его для доработки вместе с письменными замечаниями. Обучающийся должен устранить полученные замечания и публично защитить отчет. 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имерное индивидуальное задание на </w:t>
      </w:r>
      <w:r w:rsidR="006117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едагогическую </w:t>
      </w:r>
      <w:r w:rsidRPr="00BD4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актику:</w:t>
      </w:r>
    </w:p>
    <w:p w:rsidR="00D66B92" w:rsidRPr="00BD4EE9" w:rsidRDefault="00D66B92" w:rsidP="00D66B9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/>
        </w:rPr>
      </w:pPr>
      <w:r w:rsidRPr="00BD4EE9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/>
        </w:rPr>
        <w:t xml:space="preserve">Цель прохождения практики: </w:t>
      </w:r>
      <w:bookmarkStart w:id="1" w:name="_Toc417639394"/>
      <w:bookmarkStart w:id="2" w:name="_Toc445380630"/>
    </w:p>
    <w:p w:rsidR="00D66B92" w:rsidRPr="00BD4EE9" w:rsidRDefault="00D66B92" w:rsidP="00D66B92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 xml:space="preserve">- </w:t>
      </w:r>
      <w:r w:rsidRPr="00BD4EE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учение опыта работы в сфере деятельности, соответствующей направлению 15.06.01 «Машиностроение»;</w:t>
      </w:r>
    </w:p>
    <w:bookmarkEnd w:id="1"/>
    <w:bookmarkEnd w:id="2"/>
    <w:p w:rsidR="00D66B92" w:rsidRPr="00BD4EE9" w:rsidRDefault="00D66B92" w:rsidP="00D66B9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/>
        </w:rPr>
      </w:pPr>
    </w:p>
    <w:p w:rsidR="00D66B92" w:rsidRPr="00BD4EE9" w:rsidRDefault="00D66B92" w:rsidP="00D66B9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/>
        </w:rPr>
      </w:pPr>
      <w:r w:rsidRPr="00BD4EE9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x-none"/>
        </w:rPr>
        <w:t xml:space="preserve">Задачи практики: </w:t>
      </w:r>
    </w:p>
    <w:p w:rsidR="00D66B92" w:rsidRPr="00BD4EE9" w:rsidRDefault="00D66B92" w:rsidP="00D66B9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4E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овладение методикой подготовки и проведения разнообразных форм проведения занятий; </w:t>
      </w:r>
    </w:p>
    <w:p w:rsidR="00D66B92" w:rsidRPr="00BD4EE9" w:rsidRDefault="00D66B92" w:rsidP="00D66B9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4E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формирование и развитие профессиональных навыков преподавателя; </w:t>
      </w:r>
    </w:p>
    <w:p w:rsidR="00D66B92" w:rsidRPr="00BD4EE9" w:rsidRDefault="00D66B92" w:rsidP="00D66B9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D4E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амостоятельная подготовка планов и конспектов занятий</w:t>
      </w:r>
    </w:p>
    <w:p w:rsidR="00D66B92" w:rsidRPr="00BD4EE9" w:rsidRDefault="00D66B92" w:rsidP="00D66B9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D66B92" w:rsidRPr="00BD4EE9" w:rsidRDefault="00D66B92" w:rsidP="00D66B9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r w:rsidRPr="00BD4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опросы, подлежащие изучению: </w:t>
      </w:r>
    </w:p>
    <w:p w:rsidR="00D66B92" w:rsidRPr="002D4030" w:rsidRDefault="00D66B92" w:rsidP="00D66B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FFFFFF"/>
          <w:lang w:val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u w:color="FFFFFF"/>
          <w:lang w:val="ru-RU" w:eastAsia="ru-RU"/>
        </w:rPr>
        <w:t xml:space="preserve">- проведение анализа нормативной правовой базы деятельности ФГБОУ </w:t>
      </w:r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  <w:u w:color="FFFFFF"/>
          <w:lang w:val="ru-RU" w:eastAsia="ru-RU"/>
        </w:rPr>
        <w:t xml:space="preserve">ВО </w:t>
      </w:r>
      <w:r w:rsidRPr="002D4030">
        <w:rPr>
          <w:rFonts w:ascii="Times New Roman" w:eastAsia="Times New Roman" w:hAnsi="Times New Roman" w:cs="Times New Roman"/>
          <w:color w:val="000000"/>
          <w:sz w:val="24"/>
          <w:szCs w:val="24"/>
          <w:u w:color="FFFFFF"/>
          <w:lang w:val="ru-RU"/>
        </w:rPr>
        <w:t>«МГТУ им. Г.И. Носова».</w:t>
      </w:r>
    </w:p>
    <w:p w:rsidR="00D66B92" w:rsidRPr="00BD4EE9" w:rsidRDefault="00D66B92" w:rsidP="00D66B9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ru-RU" w:eastAsia="ar-SA"/>
        </w:rPr>
      </w:pPr>
      <w:r w:rsidRPr="00BD4EE9">
        <w:rPr>
          <w:rFonts w:ascii="Times New Roman" w:eastAsia="Arial" w:hAnsi="Times New Roman" w:cs="Times New Roman"/>
          <w:sz w:val="24"/>
          <w:szCs w:val="24"/>
          <w:lang w:val="ru-RU" w:eastAsia="ar-SA"/>
        </w:rPr>
        <w:t xml:space="preserve">- анализировать методики преподавания, которые использовали преподаватели в ходе обучения данной группы студентов; </w:t>
      </w:r>
    </w:p>
    <w:p w:rsidR="00D66B92" w:rsidRPr="00BD4EE9" w:rsidRDefault="00D66B92" w:rsidP="00D66B92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ru-RU" w:eastAsia="ar-SA"/>
        </w:rPr>
      </w:pPr>
      <w:r w:rsidRPr="00BD4EE9">
        <w:rPr>
          <w:rFonts w:ascii="Times New Roman" w:eastAsia="Arial" w:hAnsi="Times New Roman" w:cs="Times New Roman"/>
          <w:color w:val="000000"/>
          <w:sz w:val="24"/>
          <w:szCs w:val="20"/>
          <w:lang w:val="ru-RU" w:eastAsia="ar-SA"/>
        </w:rPr>
        <w:t xml:space="preserve">- </w:t>
      </w:r>
      <w:r w:rsidRPr="00BD4EE9">
        <w:rPr>
          <w:rFonts w:ascii="Times New Roman" w:eastAsia="Arial" w:hAnsi="Times New Roman" w:cs="Times New Roman"/>
          <w:sz w:val="24"/>
          <w:szCs w:val="24"/>
          <w:lang w:val="ru-RU" w:eastAsia="ar-SA"/>
        </w:rPr>
        <w:t xml:space="preserve">самостоятельно разрабатывать программу семинарских занятий, проводить семинарские и практические занятия; </w:t>
      </w:r>
    </w:p>
    <w:p w:rsidR="00D66B92" w:rsidRPr="00BD4EE9" w:rsidRDefault="00D66B92" w:rsidP="00D66B92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ru-RU" w:eastAsia="ar-SA"/>
        </w:rPr>
      </w:pPr>
      <w:r w:rsidRPr="00BD4EE9">
        <w:rPr>
          <w:rFonts w:ascii="Times New Roman" w:eastAsia="Arial" w:hAnsi="Times New Roman" w:cs="Times New Roman"/>
          <w:sz w:val="24"/>
          <w:szCs w:val="24"/>
          <w:lang w:val="ru-RU" w:eastAsia="ar-SA"/>
        </w:rPr>
        <w:t>- к проводимым занятиям самостоятельно готовить тексты, презентации и другие материалы;</w:t>
      </w:r>
    </w:p>
    <w:p w:rsidR="00D66B92" w:rsidRPr="00BD4EE9" w:rsidRDefault="00D66B92" w:rsidP="00D66B9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ланируемые результаты практики: </w:t>
      </w:r>
    </w:p>
    <w:p w:rsidR="00D66B92" w:rsidRPr="00BD4EE9" w:rsidRDefault="00D66B92" w:rsidP="00D66B9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4E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развитие профессиональной компетентности педагога, личностно-гуманистической ориентации, системного видения педагогической реальности;</w:t>
      </w:r>
    </w:p>
    <w:p w:rsidR="00D66B92" w:rsidRPr="00BD4EE9" w:rsidRDefault="00D66B92" w:rsidP="00D66B9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4E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владение педагогическими технологиям и способностью к интеграции с педагогическим опытом.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66B92" w:rsidRPr="006117A2" w:rsidRDefault="00D66B92" w:rsidP="00D66B92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6117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Показатели и критерии оценивания: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оценку </w:t>
      </w:r>
      <w:r w:rsidRPr="006117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«отлично»</w:t>
      </w: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5 баллов) – обучающийся представляет отчет, в котором в полном объеме раскрыто содержание задания; текст излагается последовательно и логично с примене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экономически обоснованные выводы и предложения. Отчет соответствует предъявляемым требованиям к оформлению. 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преподавателя; способен обобщить материал, сделать собственные выводы, выразить свое мнение, привести иллюстрирующие примеры.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оценку </w:t>
      </w:r>
      <w:r w:rsidRPr="006117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«хорошо»</w:t>
      </w: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4 балла) – обучающийся представляет отчет, в котором со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ыводы и экономически обоснованные предложения. Отчет в основном соответствует предъявляемым требованиям к оформлению. 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оценку </w:t>
      </w:r>
      <w:r w:rsidRPr="006117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«удовлетворительно»</w:t>
      </w: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3 балла) – 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</w:t>
      </w: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оценку </w:t>
      </w:r>
      <w:r w:rsidRPr="006117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«неудовлетворительно»</w:t>
      </w: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2 балла) – 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возвращается обучающемуся на доработку, и условно допускается до публичной защиты. 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публичной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.</w:t>
      </w:r>
    </w:p>
    <w:p w:rsidR="00D66B92" w:rsidRPr="00BD4EE9" w:rsidRDefault="00D66B92" w:rsidP="00D66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оценку </w:t>
      </w:r>
      <w:r w:rsidRPr="006117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«неудовлетворительно»</w:t>
      </w: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1 балл) – обучающийся представляет отчет, в котором 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Отчет с замечаниями преподавателя</w:t>
      </w:r>
      <w:r w:rsidRPr="00BD4EE9">
        <w:rPr>
          <w:rFonts w:ascii="Times New Roman" w:eastAsia="Times New Roman" w:hAnsi="Times New Roman" w:cs="Times New Roman"/>
          <w:color w:val="C00000"/>
          <w:sz w:val="24"/>
          <w:szCs w:val="24"/>
          <w:lang w:val="ru-RU"/>
        </w:rPr>
        <w:t xml:space="preserve"> </w:t>
      </w:r>
      <w:r w:rsidRPr="00BD4E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звращается обучающемуся на доработку, и не допускается до публичной защиты. </w:t>
      </w:r>
    </w:p>
    <w:p w:rsidR="00D66B92" w:rsidRPr="00BD4EE9" w:rsidRDefault="00D66B92" w:rsidP="00D66B92">
      <w:pPr>
        <w:rPr>
          <w:lang w:val="ru-RU"/>
        </w:rPr>
      </w:pPr>
    </w:p>
    <w:p w:rsidR="000313B6" w:rsidRPr="00BD4EE9" w:rsidRDefault="000313B6">
      <w:pPr>
        <w:rPr>
          <w:lang w:val="ru-RU"/>
        </w:rPr>
      </w:pPr>
    </w:p>
    <w:sectPr w:rsidR="000313B6" w:rsidRPr="00BD4EE9">
      <w:pgSz w:w="11907" w:h="16840"/>
      <w:pgMar w:top="1134" w:right="850" w:bottom="8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AE4AB2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D811A17"/>
    <w:multiLevelType w:val="hybridMultilevel"/>
    <w:tmpl w:val="3D0EB832"/>
    <w:lvl w:ilvl="0" w:tplc="D62A85D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53"/>
    <w:rsid w:val="0002418B"/>
    <w:rsid w:val="000313B6"/>
    <w:rsid w:val="00050CDA"/>
    <w:rsid w:val="00084633"/>
    <w:rsid w:val="000C2882"/>
    <w:rsid w:val="000E1C5C"/>
    <w:rsid w:val="001F0BC7"/>
    <w:rsid w:val="00204ACC"/>
    <w:rsid w:val="00204F83"/>
    <w:rsid w:val="002D4030"/>
    <w:rsid w:val="00342E49"/>
    <w:rsid w:val="003658BD"/>
    <w:rsid w:val="003F4582"/>
    <w:rsid w:val="004C30FB"/>
    <w:rsid w:val="00540715"/>
    <w:rsid w:val="00572868"/>
    <w:rsid w:val="005B4D6C"/>
    <w:rsid w:val="005E11D9"/>
    <w:rsid w:val="00601496"/>
    <w:rsid w:val="006117A2"/>
    <w:rsid w:val="00612E1B"/>
    <w:rsid w:val="00674C27"/>
    <w:rsid w:val="007F0FD0"/>
    <w:rsid w:val="00800224"/>
    <w:rsid w:val="00870837"/>
    <w:rsid w:val="008A4BF5"/>
    <w:rsid w:val="008F643D"/>
    <w:rsid w:val="00902C92"/>
    <w:rsid w:val="009245E2"/>
    <w:rsid w:val="009A362E"/>
    <w:rsid w:val="009F261C"/>
    <w:rsid w:val="00A33EF0"/>
    <w:rsid w:val="00B07710"/>
    <w:rsid w:val="00BD4EE9"/>
    <w:rsid w:val="00C34050"/>
    <w:rsid w:val="00D270C5"/>
    <w:rsid w:val="00D31453"/>
    <w:rsid w:val="00D66B92"/>
    <w:rsid w:val="00D941A8"/>
    <w:rsid w:val="00E209E2"/>
    <w:rsid w:val="00E41943"/>
    <w:rsid w:val="00E564F7"/>
    <w:rsid w:val="00EB4AF0"/>
    <w:rsid w:val="00F5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6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0846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4EE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4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C27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rsid w:val="00050CD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46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0846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">
    <w:name w:val="List Bullet 2"/>
    <w:basedOn w:val="a"/>
    <w:uiPriority w:val="99"/>
    <w:unhideWhenUsed/>
    <w:rsid w:val="00084633"/>
    <w:pPr>
      <w:numPr>
        <w:numId w:val="3"/>
      </w:numPr>
      <w:contextualSpacing/>
    </w:pPr>
  </w:style>
  <w:style w:type="paragraph" w:styleId="a6">
    <w:name w:val="Body Text Indent"/>
    <w:basedOn w:val="a"/>
    <w:link w:val="a7"/>
    <w:uiPriority w:val="99"/>
    <w:unhideWhenUsed/>
    <w:rsid w:val="0008463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84633"/>
  </w:style>
  <w:style w:type="paragraph" w:styleId="a8">
    <w:name w:val="Body Text"/>
    <w:basedOn w:val="a"/>
    <w:link w:val="a9"/>
    <w:uiPriority w:val="99"/>
    <w:semiHidden/>
    <w:unhideWhenUsed/>
    <w:rsid w:val="0008463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84633"/>
  </w:style>
  <w:style w:type="paragraph" w:styleId="aa">
    <w:name w:val="Body Text First Indent"/>
    <w:basedOn w:val="a8"/>
    <w:link w:val="ab"/>
    <w:uiPriority w:val="99"/>
    <w:unhideWhenUsed/>
    <w:rsid w:val="00084633"/>
    <w:pPr>
      <w:spacing w:after="200"/>
      <w:ind w:firstLine="360"/>
    </w:pPr>
  </w:style>
  <w:style w:type="character" w:customStyle="1" w:styleId="ab">
    <w:name w:val="Красная строка Знак"/>
    <w:basedOn w:val="a9"/>
    <w:link w:val="aa"/>
    <w:uiPriority w:val="99"/>
    <w:rsid w:val="00084633"/>
  </w:style>
  <w:style w:type="paragraph" w:styleId="22">
    <w:name w:val="Body Text First Indent 2"/>
    <w:basedOn w:val="a6"/>
    <w:link w:val="23"/>
    <w:uiPriority w:val="99"/>
    <w:unhideWhenUsed/>
    <w:rsid w:val="00084633"/>
    <w:pPr>
      <w:spacing w:after="200"/>
      <w:ind w:left="360" w:firstLine="360"/>
    </w:pPr>
  </w:style>
  <w:style w:type="character" w:customStyle="1" w:styleId="23">
    <w:name w:val="Красная строка 2 Знак"/>
    <w:basedOn w:val="a7"/>
    <w:link w:val="22"/>
    <w:uiPriority w:val="99"/>
    <w:rsid w:val="00084633"/>
  </w:style>
  <w:style w:type="paragraph" w:styleId="ac">
    <w:name w:val="List Paragraph"/>
    <w:basedOn w:val="a"/>
    <w:uiPriority w:val="34"/>
    <w:qFormat/>
    <w:rsid w:val="00611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6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0846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4EE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4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C27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rsid w:val="00050CD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46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0846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">
    <w:name w:val="List Bullet 2"/>
    <w:basedOn w:val="a"/>
    <w:uiPriority w:val="99"/>
    <w:unhideWhenUsed/>
    <w:rsid w:val="00084633"/>
    <w:pPr>
      <w:numPr>
        <w:numId w:val="3"/>
      </w:numPr>
      <w:contextualSpacing/>
    </w:pPr>
  </w:style>
  <w:style w:type="paragraph" w:styleId="a6">
    <w:name w:val="Body Text Indent"/>
    <w:basedOn w:val="a"/>
    <w:link w:val="a7"/>
    <w:uiPriority w:val="99"/>
    <w:unhideWhenUsed/>
    <w:rsid w:val="0008463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84633"/>
  </w:style>
  <w:style w:type="paragraph" w:styleId="a8">
    <w:name w:val="Body Text"/>
    <w:basedOn w:val="a"/>
    <w:link w:val="a9"/>
    <w:uiPriority w:val="99"/>
    <w:semiHidden/>
    <w:unhideWhenUsed/>
    <w:rsid w:val="0008463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84633"/>
  </w:style>
  <w:style w:type="paragraph" w:styleId="aa">
    <w:name w:val="Body Text First Indent"/>
    <w:basedOn w:val="a8"/>
    <w:link w:val="ab"/>
    <w:uiPriority w:val="99"/>
    <w:unhideWhenUsed/>
    <w:rsid w:val="00084633"/>
    <w:pPr>
      <w:spacing w:after="200"/>
      <w:ind w:firstLine="360"/>
    </w:pPr>
  </w:style>
  <w:style w:type="character" w:customStyle="1" w:styleId="ab">
    <w:name w:val="Красная строка Знак"/>
    <w:basedOn w:val="a9"/>
    <w:link w:val="aa"/>
    <w:uiPriority w:val="99"/>
    <w:rsid w:val="00084633"/>
  </w:style>
  <w:style w:type="paragraph" w:styleId="22">
    <w:name w:val="Body Text First Indent 2"/>
    <w:basedOn w:val="a6"/>
    <w:link w:val="23"/>
    <w:uiPriority w:val="99"/>
    <w:unhideWhenUsed/>
    <w:rsid w:val="00084633"/>
    <w:pPr>
      <w:spacing w:after="200"/>
      <w:ind w:left="360" w:firstLine="360"/>
    </w:pPr>
  </w:style>
  <w:style w:type="character" w:customStyle="1" w:styleId="23">
    <w:name w:val="Красная строка 2 Знак"/>
    <w:basedOn w:val="a7"/>
    <w:link w:val="22"/>
    <w:uiPriority w:val="99"/>
    <w:rsid w:val="00084633"/>
  </w:style>
  <w:style w:type="paragraph" w:styleId="ac">
    <w:name w:val="List Paragraph"/>
    <w:basedOn w:val="a"/>
    <w:uiPriority w:val="34"/>
    <w:qFormat/>
    <w:rsid w:val="00611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agtu.informsystema.ru/uploader/fileUpload?name=525.pdf&amp;show=dcatalogues/1/1092594/525.pdf&amp;view=true" TargetMode="Externa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link.springer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indow.edu.ru/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magtu.informsystema.ru/uploader/fileUpload?name=2578.pdf&amp;show=dcatalogues/1/1130388/2578.pdf&amp;view=true" TargetMode="External"/><Relationship Id="rId17" Type="http://schemas.openxmlformats.org/officeDocument/2006/relationships/hyperlink" Target="https://magtu.informsystema.ru/uploader/fileUpload?name=3947.pdf&amp;show=dcatalogues/1/1530534/3947.pdf&amp;view=true" TargetMode="External"/><Relationship Id="rId25" Type="http://schemas.openxmlformats.org/officeDocument/2006/relationships/hyperlink" Target="http://webofscienc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gtu.informsystema.ru/uploader/fileUpload?name=551.pdf&amp;show=dcatalogues/1/1098428/551.pdf&amp;view=true" TargetMode="External"/><Relationship Id="rId20" Type="http://schemas.openxmlformats.org/officeDocument/2006/relationships/hyperlink" Target="https://scholar.google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://scopu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agtu.informsystema.ru/uploader/fileUpload?name=897.pdf&amp;show=dcatalogues/1/1118828/897.pdf&amp;view=true" TargetMode="External"/><Relationship Id="rId23" Type="http://schemas.openxmlformats.org/officeDocument/2006/relationships/hyperlink" Target="http://magtu.ru:8085/marcweb%202/Default.asp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elibrary.ru/project_risc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gtu.informsystema.ru/uploader/fileUpload?name=2568.pdf&amp;show=dcatalogues/1/1130370/2568.pdf&amp;view=true" TargetMode="External"/><Relationship Id="rId22" Type="http://schemas.openxmlformats.org/officeDocument/2006/relationships/hyperlink" Target="http://www1.fips.ru/" TargetMode="External"/><Relationship Id="rId27" Type="http://schemas.openxmlformats.org/officeDocument/2006/relationships/hyperlink" Target="https://magtu.informsystema.ru/uploader/fileUpload?name=3947.pdf&amp;show=dcatalogues/1/1530534/3947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A9EEBD20629944A547FCA6573487E9" ma:contentTypeVersion="10" ma:contentTypeDescription="Создание документа." ma:contentTypeScope="" ma:versionID="1e30c53bb0970347610539b1da39299e">
  <xsd:schema xmlns:xsd="http://www.w3.org/2001/XMLSchema" xmlns:xs="http://www.w3.org/2001/XMLSchema" xmlns:p="http://schemas.microsoft.com/office/2006/metadata/properties" xmlns:ns2="b7d45980-e56b-41c5-8283-1b4204166bf2" targetNamespace="http://schemas.microsoft.com/office/2006/metadata/properties" ma:root="true" ma:fieldsID="fabacedf52d7eaa14db53f7b15c85004" ns2:_="">
    <xsd:import namespace="b7d45980-e56b-41c5-8283-1b4204166b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45980-e56b-41c5-8283-1b4204166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25EA-7002-4363-899B-477646B610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9D7BB1-60D1-4B4B-806D-DF4265375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45980-e56b-41c5-8283-1b4204166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5D917B-6D0B-4ACD-86DD-7CC4DE4213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891B9-1F8E-49FB-BEA5-AEE13956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3511</Words>
  <Characters>20017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7-2018_а15_06_01_ММСа-17-2_43_plx_Педагогическая практика</vt:lpstr>
      <vt:lpstr>Лист1</vt:lpstr>
    </vt:vector>
  </TitlesOfParts>
  <Company/>
  <LinksUpToDate>false</LinksUpToDate>
  <CharactersWithSpaces>2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_а15_06_01_ММСа-17-2_43_plx_Педагогическая практика</dc:title>
  <dc:creator>FastReport.NET</dc:creator>
  <cp:lastModifiedBy>Пользователь Windows</cp:lastModifiedBy>
  <cp:revision>23</cp:revision>
  <dcterms:created xsi:type="dcterms:W3CDTF">2020-10-30T19:13:00Z</dcterms:created>
  <dcterms:modified xsi:type="dcterms:W3CDTF">2020-11-1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9EEBD20629944A547FCA6573487E9</vt:lpwstr>
  </property>
</Properties>
</file>